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Bennett</w:t>
      </w:r>
    </w:p>
    <w:p>
      <w:pPr>
        <w:widowControl w:val="false"/>
        <w:spacing w:after="0"/>
        <w:jc w:val="left"/>
      </w:pPr>
      <w:r>
        <w:rPr>
          <w:rFonts w:ascii="Times New Roman"/>
          <w:sz w:val="22"/>
        </w:rPr>
        <w:t xml:space="preserve">Document Path: SEDU-0002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dging Accommodations Ejec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e3a98a92e354365">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938f8d39e91f4634">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12f09aa6ba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adccc619594002">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0B4D" w14:paraId="40FEFADA" w14:textId="1BBE21F0">
          <w:pPr>
            <w:pStyle w:val="scbilltitle"/>
          </w:pPr>
          <w:r>
            <w:t>TO AMEND THE SOUTH CAROLINA CODE OF LAWS BY AMENDING SECTION 27-40-120, RELATING TO THE PURPOSES AND RULES OF CONSTRUCTION FOR THE RESIDENTIAL LANDLORD AND TENANT ACT, SO AS TO EXEMPT CERTAIN TENANCIES FROM THE ACT; BY ADDING SECTION 45-2-65 SO AS TO AUTHORIZE AN INNKEEPER TO REQUEST ASSISTANCE FROM LAW ENFORCEMENT TO EJECT A PERSON AND TO PROVIDE THAT A PERSON EJECTED FROM A CAMPGROUND HAS TEN DAYS TO MAKE A CLAIM FOR PROPERTY LEFT AT THE TIME OF EJECTMENT; BY ADDING SECTION 27-37-200 SO AS TO PROVIDE THAT A PROPERTY OWNER MAY REQUEST FROM THE SHERIFF IMMEDIATE REMOVAL OF A PERSON UNLAWFULLY OCCUPYING A RESIDENTIAL DWELLING PURSUANT TO THIS SECTION PROVIDED CERTAIN CONDITIONS ARE MET; BY ADDING SECTION 16-11-785 SO AS TO PROVIDE THAT A PERSON WHO UNLAWFULLY DETAINS OR OCCUPIES OR TRESPASSES UPON A RESIDENTIAL DWELLING AND WHO INTENTIONALLY DAMAGES THE DWELLING CAUSING MORE THAN ONE THOUSAND DOLLARS IN DAMAGE IS GUILTY OF A FELONY; BY ADDING SECTION 16-11-790 SO AS TO PROVIDE THAT A PERSON WHO LISTS OR ADVERTISES RESIDENTIAL REAL PROPERTY FOR SALE KNOWING THAT THE SELLER HAS NO LEGAL AUTHORITY OR RENTS KNOWING THE PERSON HAS NO LAWFUL OWNERSHIP IN THE PROPERTY IS GUILTY OF A FELONY; AND BY ADDING SECTION 16-11-795 SO AS TO PROVIDE THAT A PERSON WHO KNOWINGLY PRESENTS TO ANOTHER PERSON A FALSE DOCUMENT PURPORTING TO BE A VALID LEASE AGREEMENT, DEED, OR OTHER INSTRUMENT IS GUILTY OF A MISDEMEANOR.</w:t>
          </w:r>
        </w:p>
      </w:sdtContent>
    </w:sdt>
    <w:bookmarkStart w:name="at_a6ca483a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3d273d1" w:id="2"/>
      <w:r w:rsidRPr="0094541D">
        <w:t>B</w:t>
      </w:r>
      <w:bookmarkEnd w:id="2"/>
      <w:r w:rsidRPr="0094541D">
        <w:t>e it enacted by the General Assembly of the State of South Carolina:</w:t>
      </w:r>
    </w:p>
    <w:p w:rsidR="00455ECD" w:rsidP="00455ECD" w:rsidRDefault="00455ECD" w14:paraId="31AB31C2" w14:textId="77777777">
      <w:pPr>
        <w:pStyle w:val="scemptyline"/>
      </w:pPr>
    </w:p>
    <w:p w:rsidR="00455ECD" w:rsidP="00455ECD" w:rsidRDefault="00455ECD" w14:paraId="5CE06555" w14:textId="77777777">
      <w:pPr>
        <w:pStyle w:val="scdirectionallanguage"/>
      </w:pPr>
      <w:bookmarkStart w:name="bs_num_1_dea98b9a8" w:id="3"/>
      <w:r>
        <w:t>S</w:t>
      </w:r>
      <w:bookmarkEnd w:id="3"/>
      <w:r>
        <w:t>ECTION 1.</w:t>
      </w:r>
      <w:r>
        <w:tab/>
      </w:r>
      <w:bookmarkStart w:name="dl_df3e2cc31" w:id="4"/>
      <w:r>
        <w:t>S</w:t>
      </w:r>
      <w:bookmarkEnd w:id="4"/>
      <w:r>
        <w:t>ection 27-40-120 of the S.C. Code is amended to read:</w:t>
      </w:r>
    </w:p>
    <w:p w:rsidR="00455ECD" w:rsidP="00455ECD" w:rsidRDefault="00455ECD" w14:paraId="33E7F374" w14:textId="77777777">
      <w:pPr>
        <w:pStyle w:val="sccodifiedsection"/>
      </w:pPr>
    </w:p>
    <w:p w:rsidR="00455ECD" w:rsidP="00455ECD" w:rsidRDefault="00455ECD" w14:paraId="3C9A5E32" w14:textId="77777777">
      <w:pPr>
        <w:pStyle w:val="sccodifiedsection"/>
      </w:pPr>
      <w:r>
        <w:tab/>
      </w:r>
      <w:bookmarkStart w:name="cs_T27C40N120_d6bf72944" w:id="5"/>
      <w:r>
        <w:t>S</w:t>
      </w:r>
      <w:bookmarkEnd w:id="5"/>
      <w:r>
        <w:t>ection 27-40-120.</w:t>
      </w:r>
      <w:r>
        <w:tab/>
      </w:r>
      <w:bookmarkStart w:name="up_6963c50ad" w:id="6"/>
      <w:r>
        <w:t>T</w:t>
      </w:r>
      <w:bookmarkEnd w:id="6"/>
      <w:r>
        <w:t>he following arrangements are not governed by this chapter:</w:t>
      </w:r>
    </w:p>
    <w:p w:rsidR="00455ECD" w:rsidP="00455ECD" w:rsidRDefault="00455ECD" w14:paraId="2374310C" w14:textId="77777777">
      <w:pPr>
        <w:pStyle w:val="sccodifiedsection"/>
      </w:pPr>
      <w:r>
        <w:tab/>
      </w:r>
      <w:bookmarkStart w:name="ss_T27C40N120S1_lv1_5af7d54fb" w:id="7"/>
      <w:r>
        <w:t>(</w:t>
      </w:r>
      <w:bookmarkEnd w:id="7"/>
      <w:r>
        <w:t>1) residence at an institution, public or private, if incidental to detention or the provision of medical, geriatric, educational, counseling, religious, or similar service;</w:t>
      </w:r>
    </w:p>
    <w:p w:rsidR="00455ECD" w:rsidP="00455ECD" w:rsidRDefault="00455ECD" w14:paraId="482D6BD0" w14:textId="77777777">
      <w:pPr>
        <w:pStyle w:val="sccodifiedsection"/>
      </w:pPr>
      <w:r>
        <w:tab/>
      </w:r>
      <w:bookmarkStart w:name="ss_T27C40N120S2_lv1_34c7272d0" w:id="8"/>
      <w:r>
        <w:t>(</w:t>
      </w:r>
      <w:bookmarkEnd w:id="8"/>
      <w:r>
        <w:t>2) occupancy under a contract of sale of a dwelling unit or the property of which it is a part, if the occupant is the purchaser or a person who succeeds to his interest;</w:t>
      </w:r>
    </w:p>
    <w:p w:rsidR="00455ECD" w:rsidP="00455ECD" w:rsidRDefault="00455ECD" w14:paraId="0C3AECB0" w14:textId="77777777">
      <w:pPr>
        <w:pStyle w:val="sccodifiedsection"/>
      </w:pPr>
      <w:r>
        <w:tab/>
      </w:r>
      <w:bookmarkStart w:name="ss_T27C40N120S3_lv1_cdc01f7a9" w:id="9"/>
      <w:r>
        <w:t>(</w:t>
      </w:r>
      <w:bookmarkEnd w:id="9"/>
      <w:r>
        <w:t>3) occupancy by a member or a fraternal or social organization in the portion of a structure operated for the benefit of the organization;</w:t>
      </w:r>
    </w:p>
    <w:p w:rsidR="00455ECD" w:rsidP="00455ECD" w:rsidRDefault="00455ECD" w14:paraId="73A886CA" w14:textId="77777777">
      <w:pPr>
        <w:pStyle w:val="sccodifiedsection"/>
      </w:pPr>
      <w:r>
        <w:tab/>
      </w:r>
      <w:bookmarkStart w:name="ss_T27C40N120S4_lv1_603693442" w:id="10"/>
      <w:r>
        <w:t>(</w:t>
      </w:r>
      <w:bookmarkEnd w:id="10"/>
      <w:r>
        <w:t>4) transient occupancy in a hotel, motel, or other accommodations subject to the sales tax on accommodations as provided by § 12-36-920;</w:t>
      </w:r>
    </w:p>
    <w:p w:rsidR="00455ECD" w:rsidP="00455ECD" w:rsidRDefault="00455ECD" w14:paraId="186D0948" w14:textId="77777777">
      <w:pPr>
        <w:pStyle w:val="sccodifiedsection"/>
      </w:pPr>
      <w:r>
        <w:tab/>
      </w:r>
      <w:bookmarkStart w:name="ss_T27C40N120S5_lv1_2f438bffc" w:id="11"/>
      <w:r>
        <w:t>(</w:t>
      </w:r>
      <w:bookmarkEnd w:id="11"/>
      <w:r>
        <w:t xml:space="preserve">5) occupancy by an employee of a landlord whose right to occupancy is conditional upon </w:t>
      </w:r>
      <w:r>
        <w:lastRenderedPageBreak/>
        <w:t>employment in and about the premises;</w:t>
      </w:r>
    </w:p>
    <w:p w:rsidR="00455ECD" w:rsidP="00455ECD" w:rsidRDefault="00455ECD" w14:paraId="558A9ADB" w14:textId="77777777">
      <w:pPr>
        <w:pStyle w:val="sccodifiedsection"/>
      </w:pPr>
      <w:r>
        <w:tab/>
      </w:r>
      <w:bookmarkStart w:name="ss_T27C40N120S6_lv1_da18b92fe" w:id="12"/>
      <w:r>
        <w:t>(</w:t>
      </w:r>
      <w:bookmarkEnd w:id="12"/>
      <w:r>
        <w:t>6) occupancy by an owner of a condominium unit or a holder of a proprietary lease in a cooperative;</w:t>
      </w:r>
    </w:p>
    <w:p w:rsidR="00455ECD" w:rsidP="00455ECD" w:rsidRDefault="00455ECD" w14:paraId="277FEDDF" w14:textId="77777777">
      <w:pPr>
        <w:pStyle w:val="sccodifiedsection"/>
      </w:pPr>
      <w:r>
        <w:tab/>
      </w:r>
      <w:bookmarkStart w:name="ss_T27C40N120S7_lv1_af5f376c7" w:id="13"/>
      <w:r>
        <w:t>(</w:t>
      </w:r>
      <w:bookmarkEnd w:id="13"/>
      <w:r>
        <w:t>7) occupancy under a rental agreement covering the premises used by the occupant primarily for agricultural purposes;</w:t>
      </w:r>
    </w:p>
    <w:p w:rsidR="00455ECD" w:rsidP="00455ECD" w:rsidRDefault="00455ECD" w14:paraId="2089F0DD" w14:textId="715E64E3">
      <w:pPr>
        <w:pStyle w:val="sccodifiedsection"/>
      </w:pPr>
      <w:r>
        <w:tab/>
      </w:r>
      <w:bookmarkStart w:name="ss_T27C40N120S8_lv1_66a19d41c" w:id="14"/>
      <w:r>
        <w:t>(</w:t>
      </w:r>
      <w:bookmarkEnd w:id="14"/>
      <w:r>
        <w:t>8) occupancy under a rental agreement in a premises regulated by the provisions of Chapter 32 of Title 27 of the 1976 Code (Vacation Time Sharing Plan Act)</w:t>
      </w:r>
      <w:r>
        <w:rPr>
          <w:rStyle w:val="scstrike"/>
        </w:rPr>
        <w:t>.</w:t>
      </w:r>
      <w:r w:rsidR="004C5D01">
        <w:rPr>
          <w:rStyle w:val="scinsert"/>
        </w:rPr>
        <w:t>;</w:t>
      </w:r>
    </w:p>
    <w:p w:rsidR="00455ECD" w:rsidP="00455ECD" w:rsidRDefault="00455ECD" w14:paraId="1FB0BB1D" w14:textId="2A2922EE">
      <w:pPr>
        <w:pStyle w:val="sccodifiedsection"/>
      </w:pPr>
      <w:r>
        <w:tab/>
      </w:r>
      <w:bookmarkStart w:name="ss_T27C40N120S9_lv1_537174ffd" w:id="15"/>
      <w:r>
        <w:t>(</w:t>
      </w:r>
      <w:bookmarkEnd w:id="15"/>
      <w:r>
        <w:t>9) residence, whether temporary or not, at a charitable or emergency protective shelter, public or private</w:t>
      </w:r>
      <w:r>
        <w:rPr>
          <w:rStyle w:val="scstrike"/>
        </w:rPr>
        <w:t>.</w:t>
      </w:r>
      <w:r w:rsidR="004C5D01">
        <w:rPr>
          <w:rStyle w:val="scinsert"/>
        </w:rPr>
        <w:t>; or</w:t>
      </w:r>
    </w:p>
    <w:p w:rsidR="00852326" w:rsidP="00455ECD" w:rsidRDefault="00852326" w14:paraId="4946A1F6" w14:textId="24A0B0C0">
      <w:pPr>
        <w:pStyle w:val="sccodifiedsection"/>
      </w:pPr>
      <w:r>
        <w:rPr>
          <w:rStyle w:val="scinsert"/>
        </w:rPr>
        <w:tab/>
      </w:r>
      <w:bookmarkStart w:name="ss_T27C40N120S10_lv1_596791c3f" w:id="16"/>
      <w:r>
        <w:rPr>
          <w:rStyle w:val="scinsert"/>
        </w:rPr>
        <w:t>(</w:t>
      </w:r>
      <w:bookmarkEnd w:id="16"/>
      <w:r>
        <w:rPr>
          <w:rStyle w:val="scinsert"/>
        </w:rPr>
        <w:t>10) tenancy where a rental space is offered for occupancy in a vehicle which primarily is designed as temporary living quarters for recreational camping or travel use that has its own motor or is mounted on or drawn by another vehicle.</w:t>
      </w:r>
    </w:p>
    <w:p w:rsidR="00852326" w:rsidP="00852326" w:rsidRDefault="00852326" w14:paraId="03F43CC4" w14:textId="77777777">
      <w:pPr>
        <w:pStyle w:val="scemptyline"/>
      </w:pPr>
    </w:p>
    <w:p w:rsidR="00332029" w:rsidP="00332029" w:rsidRDefault="00852326" w14:paraId="609006ED" w14:textId="77777777">
      <w:pPr>
        <w:pStyle w:val="scdirectionallanguage"/>
      </w:pPr>
      <w:bookmarkStart w:name="bs_num_2_b966af39a" w:id="17"/>
      <w:r>
        <w:t>S</w:t>
      </w:r>
      <w:bookmarkEnd w:id="17"/>
      <w:r>
        <w:t>ECTION 2.</w:t>
      </w:r>
      <w:r>
        <w:tab/>
      </w:r>
      <w:bookmarkStart w:name="dl_2442ecbbd" w:id="18"/>
      <w:r w:rsidR="00332029">
        <w:t>C</w:t>
      </w:r>
      <w:bookmarkEnd w:id="18"/>
      <w:r w:rsidR="00332029">
        <w:t>hapter 2, Title 45 of the S.C. Code is amended by adding:</w:t>
      </w:r>
    </w:p>
    <w:p w:rsidR="00332029" w:rsidP="00332029" w:rsidRDefault="00332029" w14:paraId="4C0A25B8" w14:textId="77777777">
      <w:pPr>
        <w:pStyle w:val="scnewcodesection"/>
      </w:pPr>
    </w:p>
    <w:p w:rsidR="00125C32" w:rsidP="00125C32" w:rsidRDefault="00332029" w14:paraId="7CF533D5" w14:textId="77777777">
      <w:pPr>
        <w:pStyle w:val="scnewcodesection"/>
      </w:pPr>
      <w:r>
        <w:tab/>
      </w:r>
      <w:bookmarkStart w:name="ns_T45C2N65_f00fcf5b1" w:id="19"/>
      <w:r>
        <w:t>S</w:t>
      </w:r>
      <w:bookmarkEnd w:id="19"/>
      <w:r>
        <w:t>ection 45-2-65.</w:t>
      </w:r>
      <w:r>
        <w:tab/>
      </w:r>
      <w:bookmarkStart w:name="ss_T45C2N65SA_lv1_88f54a376" w:id="20"/>
      <w:r w:rsidR="00125C32">
        <w:t>(</w:t>
      </w:r>
      <w:bookmarkEnd w:id="20"/>
      <w:r w:rsidR="00125C32">
        <w:t>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45-2-60 has willfully denied any other tenants their right to quiet enjoyment of their tenancies.</w:t>
      </w:r>
    </w:p>
    <w:p w:rsidR="00125C32" w:rsidP="00125C32" w:rsidRDefault="00125C32" w14:paraId="5CA8E4D6" w14:textId="77777777">
      <w:pPr>
        <w:pStyle w:val="scnewcodesection"/>
      </w:pPr>
      <w:r>
        <w:tab/>
      </w:r>
      <w:bookmarkStart w:name="ss_T45C2N65SB_lv1_9e023b668" w:id="21"/>
      <w:r>
        <w:t>(</w:t>
      </w:r>
      <w:bookmarkEnd w:id="21"/>
      <w:r>
        <w:t>B) A tenant who refuses to leave after receiving the warning and demand as provided in subsection (A) may be arrested by law enforcement and charged with trespass as provided in Section 16-11-620.</w:t>
      </w:r>
    </w:p>
    <w:p w:rsidR="00125C32" w:rsidP="00125C32" w:rsidRDefault="00125C32" w14:paraId="1C15D7EE" w14:textId="77777777">
      <w:pPr>
        <w:pStyle w:val="scnewcodesection"/>
      </w:pPr>
      <w:r>
        <w:tab/>
      </w:r>
      <w:bookmarkStart w:name="ss_T45C2N65SC_lv1_eafb08729" w:id="22"/>
      <w:r>
        <w:t>(</w:t>
      </w:r>
      <w:bookmarkEnd w:id="22"/>
      <w:r>
        <w:t>C) An action for damages or otherwise must not be allowed in a court of law against the owner, operator, manager, or keeper of a campground for reasonable exercise of rights pursuant to this section.</w:t>
      </w:r>
    </w:p>
    <w:p w:rsidR="00125C32" w:rsidP="00125C32" w:rsidRDefault="00125C32" w14:paraId="7C802D3B" w14:textId="77777777">
      <w:pPr>
        <w:pStyle w:val="scnewcodesection"/>
      </w:pPr>
      <w:r>
        <w:tab/>
      </w:r>
      <w:bookmarkStart w:name="ss_T45C2N65SD_lv1_292d395f9" w:id="23"/>
      <w:r>
        <w:t>(</w:t>
      </w:r>
      <w:bookmarkEnd w:id="23"/>
      <w:r>
        <w:t>D) A tenant who leaves or is arrested as provided in this section is considered to have abandoned his right to use the campground, and the owner, operator, manager, or keeper may make the rental available to other persons.</w:t>
      </w:r>
    </w:p>
    <w:p w:rsidR="00852326" w:rsidP="00125C32" w:rsidRDefault="00125C32" w14:paraId="684FBDB0" w14:textId="147F0B97">
      <w:pPr>
        <w:pStyle w:val="scnewcodesection"/>
      </w:pPr>
      <w:r>
        <w:tab/>
      </w:r>
      <w:bookmarkStart w:name="ss_T45C2N65SE_lv1_77b3e7643" w:id="24"/>
      <w:r>
        <w:t>(</w:t>
      </w:r>
      <w:bookmarkEnd w:id="24"/>
      <w:r>
        <w:t xml:space="preserve">E) A tenant removed from a campground as provided in this section 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w:t>
      </w:r>
      <w:r w:rsidR="00A21D18">
        <w:t>at</w:t>
      </w:r>
      <w:r>
        <w:t xml:space="preserve"> the sole discretion of the owner, operator, manager, or keeper of a campground.</w:t>
      </w:r>
    </w:p>
    <w:p w:rsidR="00125C32" w:rsidP="00125C32" w:rsidRDefault="00125C32" w14:paraId="25E9CA8D" w14:textId="77777777">
      <w:pPr>
        <w:pStyle w:val="scemptyline"/>
      </w:pPr>
    </w:p>
    <w:p w:rsidR="00B562DD" w:rsidP="00B562DD" w:rsidRDefault="00125C32" w14:paraId="172AEB1B" w14:textId="77777777">
      <w:pPr>
        <w:pStyle w:val="scdirectionallanguage"/>
      </w:pPr>
      <w:bookmarkStart w:name="bs_num_3_db153701c" w:id="25"/>
      <w:r>
        <w:t>S</w:t>
      </w:r>
      <w:bookmarkEnd w:id="25"/>
      <w:r>
        <w:t>ECTION 3.</w:t>
      </w:r>
      <w:r>
        <w:tab/>
      </w:r>
      <w:bookmarkStart w:name="dl_9b375896e" w:id="26"/>
      <w:r w:rsidR="00B562DD">
        <w:t>C</w:t>
      </w:r>
      <w:bookmarkEnd w:id="26"/>
      <w:r w:rsidR="00B562DD">
        <w:t>hapter 37, Title 27 of the S.C. Code is amended by adding:</w:t>
      </w:r>
    </w:p>
    <w:p w:rsidR="00B562DD" w:rsidP="00B562DD" w:rsidRDefault="00B562DD" w14:paraId="231D1828" w14:textId="77777777">
      <w:pPr>
        <w:pStyle w:val="scnewcodesection"/>
      </w:pPr>
    </w:p>
    <w:p w:rsidR="004A78E9" w:rsidP="004A78E9" w:rsidRDefault="00B562DD" w14:paraId="1B996CE3" w14:textId="51493DDF">
      <w:pPr>
        <w:pStyle w:val="scnewcodesection"/>
      </w:pPr>
      <w:r>
        <w:tab/>
      </w:r>
      <w:bookmarkStart w:name="ns_T27C37N200_b6161612d" w:id="27"/>
      <w:r>
        <w:t>S</w:t>
      </w:r>
      <w:bookmarkEnd w:id="27"/>
      <w:r>
        <w:t>ection 27-37-200.</w:t>
      </w:r>
      <w:r>
        <w:tab/>
      </w:r>
      <w:bookmarkStart w:name="ss_T27C37N200SA_lv1_8e1dd9abc" w:id="28"/>
      <w:r w:rsidR="004A78E9">
        <w:t>(</w:t>
      </w:r>
      <w:bookmarkEnd w:id="28"/>
      <w:r w:rsidR="004A78E9">
        <w:t xml:space="preserve">A) A property owner or his authorized representative may request from the sheriff of the county in which the property is located the immediate removal of a person unlawfully </w:t>
      </w:r>
      <w:r w:rsidR="004A78E9">
        <w:lastRenderedPageBreak/>
        <w:t>occupying a residential dwelling pursuant to this section if the following conditions are met:</w:t>
      </w:r>
    </w:p>
    <w:p w:rsidR="004A78E9" w:rsidP="004A78E9" w:rsidRDefault="004A78E9" w14:paraId="6E209ABF" w14:textId="5C0780CA">
      <w:pPr>
        <w:pStyle w:val="scnewcodesection"/>
      </w:pPr>
      <w:r>
        <w:tab/>
      </w:r>
      <w:r>
        <w:tab/>
      </w:r>
      <w:bookmarkStart w:name="ss_T27C37N200S1_lv2_212c4c6fb" w:id="29"/>
      <w:r>
        <w:t>(</w:t>
      </w:r>
      <w:bookmarkEnd w:id="29"/>
      <w:r>
        <w:t>1) the requesting person is the property owner or authorized agent of the property owner;</w:t>
      </w:r>
    </w:p>
    <w:p w:rsidR="004A78E9" w:rsidP="004A78E9" w:rsidRDefault="004A78E9" w14:paraId="14B4505D" w14:textId="4D21EAB4">
      <w:pPr>
        <w:pStyle w:val="scnewcodesection"/>
      </w:pPr>
      <w:r>
        <w:tab/>
      </w:r>
      <w:r>
        <w:tab/>
      </w:r>
      <w:bookmarkStart w:name="ss_T27C37N200S2_lv2_76c89202c" w:id="30"/>
      <w:r>
        <w:t>(</w:t>
      </w:r>
      <w:bookmarkEnd w:id="30"/>
      <w:r>
        <w:t>2) the real property that is being occupied includes a residential dwelling;</w:t>
      </w:r>
    </w:p>
    <w:p w:rsidR="004A78E9" w:rsidP="004A78E9" w:rsidRDefault="004A78E9" w14:paraId="79CF550B" w14:textId="608C84B6">
      <w:pPr>
        <w:pStyle w:val="scnewcodesection"/>
      </w:pPr>
      <w:r>
        <w:tab/>
      </w:r>
      <w:r>
        <w:tab/>
      </w:r>
      <w:bookmarkStart w:name="ss_T27C37N200S3_lv2_d878fee92" w:id="31"/>
      <w:r>
        <w:t>(</w:t>
      </w:r>
      <w:bookmarkEnd w:id="31"/>
      <w:r>
        <w:t>3) an unauthorized person has unlawfully entered, remains, or continues to reside on the owner's property;</w:t>
      </w:r>
    </w:p>
    <w:p w:rsidR="004A78E9" w:rsidP="004A78E9" w:rsidRDefault="004A78E9" w14:paraId="390EE9E2" w14:textId="4CD02539">
      <w:pPr>
        <w:pStyle w:val="scnewcodesection"/>
      </w:pPr>
      <w:r>
        <w:tab/>
      </w:r>
      <w:r>
        <w:tab/>
      </w:r>
      <w:bookmarkStart w:name="ss_T27C37N200S4_lv2_18023cfa0" w:id="32"/>
      <w:r>
        <w:t>(</w:t>
      </w:r>
      <w:bookmarkEnd w:id="32"/>
      <w:r>
        <w:t>4) the real property was not open to members of the public at the time the unauthorized person entered;</w:t>
      </w:r>
    </w:p>
    <w:p w:rsidR="004A78E9" w:rsidP="004A78E9" w:rsidRDefault="004A78E9" w14:paraId="0F7AC1D2" w14:textId="75DD0CAB">
      <w:pPr>
        <w:pStyle w:val="scnewcodesection"/>
      </w:pPr>
      <w:r>
        <w:tab/>
      </w:r>
      <w:r>
        <w:tab/>
      </w:r>
      <w:bookmarkStart w:name="ss_T27C37N200S5_lv2_04300d3ca" w:id="33"/>
      <w:r>
        <w:t>(</w:t>
      </w:r>
      <w:bookmarkEnd w:id="33"/>
      <w:r>
        <w:t>5) the property owner has directed the unauthorized person to leave the property;</w:t>
      </w:r>
    </w:p>
    <w:p w:rsidR="004A78E9" w:rsidP="004A78E9" w:rsidRDefault="004A78E9" w14:paraId="522559F7" w14:textId="64CD3AB9">
      <w:pPr>
        <w:pStyle w:val="scnewcodesection"/>
      </w:pPr>
      <w:r>
        <w:tab/>
      </w:r>
      <w:r>
        <w:tab/>
      </w:r>
      <w:bookmarkStart w:name="ss_T27C37N200S6_lv2_ec9f19326" w:id="34"/>
      <w:r>
        <w:t>(</w:t>
      </w:r>
      <w:bookmarkEnd w:id="34"/>
      <w:r>
        <w:t>6) the unauthorized person is not a current or former tenant pursuant to a written or oral agreement authorized by the property owner;</w:t>
      </w:r>
    </w:p>
    <w:p w:rsidR="004A78E9" w:rsidP="004A78E9" w:rsidRDefault="004A78E9" w14:paraId="5DE787C2" w14:textId="4A142BA7">
      <w:pPr>
        <w:pStyle w:val="scnewcodesection"/>
      </w:pPr>
      <w:r>
        <w:tab/>
      </w:r>
      <w:r>
        <w:tab/>
      </w:r>
      <w:bookmarkStart w:name="ss_T27C37N200S7_lv2_c01f28f4e" w:id="35"/>
      <w:r>
        <w:t>(</w:t>
      </w:r>
      <w:bookmarkEnd w:id="35"/>
      <w:r>
        <w:t>7) the unauthorized person is not an immediate family member of the property owner; and</w:t>
      </w:r>
    </w:p>
    <w:p w:rsidR="004A78E9" w:rsidP="004A78E9" w:rsidRDefault="004A78E9" w14:paraId="182E094D" w14:textId="0AC324BF">
      <w:pPr>
        <w:pStyle w:val="scnewcodesection"/>
      </w:pPr>
      <w:r>
        <w:tab/>
      </w:r>
      <w:r>
        <w:tab/>
      </w:r>
      <w:bookmarkStart w:name="ss_T27C37N200S8_lv2_6eee4d362" w:id="36"/>
      <w:r>
        <w:t>(</w:t>
      </w:r>
      <w:bookmarkEnd w:id="36"/>
      <w:r>
        <w:t>8) there is no pending litigation related to the real property between the property owner and the person unlawfully occupying the property.</w:t>
      </w:r>
    </w:p>
    <w:p w:rsidR="004A78E9" w:rsidP="004A78E9" w:rsidRDefault="004A78E9" w14:paraId="40255503" w14:textId="028FD915">
      <w:pPr>
        <w:pStyle w:val="scnewcodesection"/>
      </w:pPr>
      <w:r>
        <w:tab/>
      </w:r>
      <w:bookmarkStart w:name="ss_T27C37N200SB_lv1_06095d8af" w:id="37"/>
      <w:r>
        <w:t>(</w:t>
      </w:r>
      <w:bookmarkEnd w:id="37"/>
      <w:r>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rsidR="004A78E9" w:rsidP="004A78E9" w:rsidRDefault="004A78E9" w14:paraId="40E7CEED" w14:textId="60DE71D2">
      <w:pPr>
        <w:pStyle w:val="scnewcodesection"/>
      </w:pPr>
      <w:r>
        <w:tab/>
      </w:r>
      <w:r>
        <w:tab/>
      </w:r>
      <w:bookmarkStart w:name="ss_T27C37N200S1_lv2_2e4797538" w:id="38"/>
      <w:r>
        <w:t>(</w:t>
      </w:r>
      <w:bookmarkEnd w:id="38"/>
      <w:r>
        <w:t>1) he is the owner of the real property or the authorized representative of the owner of the real property;</w:t>
      </w:r>
    </w:p>
    <w:p w:rsidR="004A78E9" w:rsidP="004A78E9" w:rsidRDefault="004A78E9" w14:paraId="73B5DAB8" w14:textId="7BC2A6F1">
      <w:pPr>
        <w:pStyle w:val="scnewcodesection"/>
      </w:pPr>
      <w:r>
        <w:tab/>
      </w:r>
      <w:r>
        <w:tab/>
      </w:r>
      <w:bookmarkStart w:name="ss_T27C37N200S2_lv2_47ab27aab" w:id="39"/>
      <w:r>
        <w:t>(</w:t>
      </w:r>
      <w:bookmarkEnd w:id="39"/>
      <w:r>
        <w:t>2) he purchased the property</w:t>
      </w:r>
      <w:r w:rsidR="005418BB">
        <w:t>, this assertion to include</w:t>
      </w:r>
      <w:r>
        <w:t xml:space="preserve"> the date of purchase;</w:t>
      </w:r>
    </w:p>
    <w:p w:rsidR="004A78E9" w:rsidP="004A78E9" w:rsidRDefault="004A78E9" w14:paraId="40696E55" w14:textId="53C21B1E">
      <w:pPr>
        <w:pStyle w:val="scnewcodesection"/>
      </w:pPr>
      <w:r>
        <w:tab/>
      </w:r>
      <w:r>
        <w:tab/>
      </w:r>
      <w:bookmarkStart w:name="ss_T27C37N200S3_lv2_ce126ed61" w:id="40"/>
      <w:r>
        <w:t>(</w:t>
      </w:r>
      <w:bookmarkEnd w:id="40"/>
      <w:r>
        <w:t>3) the real property is a residential dwelling;</w:t>
      </w:r>
    </w:p>
    <w:p w:rsidR="004A78E9" w:rsidP="004A78E9" w:rsidRDefault="004A78E9" w14:paraId="37FABFF1" w14:textId="4060636D">
      <w:pPr>
        <w:pStyle w:val="scnewcodesection"/>
      </w:pPr>
      <w:r>
        <w:tab/>
      </w:r>
      <w:r>
        <w:tab/>
      </w:r>
      <w:bookmarkStart w:name="ss_T27C37N200S4_lv2_2a3bb4119" w:id="41"/>
      <w:r>
        <w:t>(</w:t>
      </w:r>
      <w:bookmarkEnd w:id="41"/>
      <w:r>
        <w:t>4) an unauthorized person has unlawfully entered and is remaining or residing unlawfully on the real property;</w:t>
      </w:r>
    </w:p>
    <w:p w:rsidR="004A78E9" w:rsidP="004A78E9" w:rsidRDefault="004A78E9" w14:paraId="54F999EC" w14:textId="6E3A1BF0">
      <w:pPr>
        <w:pStyle w:val="scnewcodesection"/>
      </w:pPr>
      <w:r>
        <w:tab/>
      </w:r>
      <w:r>
        <w:tab/>
      </w:r>
      <w:bookmarkStart w:name="ss_T27C37N200S5_lv2_ea569ad8e" w:id="42"/>
      <w:r>
        <w:t>(</w:t>
      </w:r>
      <w:bookmarkEnd w:id="42"/>
      <w:r>
        <w:t>5) the real property was not open to members of the public at the time the unauthorized person entered;</w:t>
      </w:r>
    </w:p>
    <w:p w:rsidR="004A78E9" w:rsidP="004A78E9" w:rsidRDefault="004A78E9" w14:paraId="4865D915" w14:textId="70EBE3DF">
      <w:pPr>
        <w:pStyle w:val="scnewcodesection"/>
      </w:pPr>
      <w:r>
        <w:tab/>
      </w:r>
      <w:r>
        <w:tab/>
      </w:r>
      <w:bookmarkStart w:name="ss_T27C37N200S6_lv2_3dda99f83" w:id="43"/>
      <w:r>
        <w:t>(</w:t>
      </w:r>
      <w:bookmarkEnd w:id="43"/>
      <w:r>
        <w:t>6) he has directed the unauthorized person to leave the real property, but they have not done so;</w:t>
      </w:r>
    </w:p>
    <w:p w:rsidR="004A78E9" w:rsidP="004A78E9" w:rsidRDefault="004A78E9" w14:paraId="41C95C30" w14:textId="35C864D7">
      <w:pPr>
        <w:pStyle w:val="scnewcodesection"/>
      </w:pPr>
      <w:r>
        <w:tab/>
      </w:r>
      <w:r>
        <w:tab/>
      </w:r>
      <w:bookmarkStart w:name="ss_T27C37N200S7_lv2_2a3cd8174" w:id="44"/>
      <w:r>
        <w:t>(</w:t>
      </w:r>
      <w:bookmarkEnd w:id="44"/>
      <w:r>
        <w:t>7) the person is not a current or former tenant pursuant to any valid lease authorized by the property owner, and any lease that may be produced by an occupant is fraudulent;</w:t>
      </w:r>
    </w:p>
    <w:p w:rsidR="004A78E9" w:rsidP="004A78E9" w:rsidRDefault="004A78E9" w14:paraId="5C0732FE" w14:textId="439E3698">
      <w:pPr>
        <w:pStyle w:val="scnewcodesection"/>
      </w:pPr>
      <w:r>
        <w:tab/>
      </w:r>
      <w:r>
        <w:tab/>
      </w:r>
      <w:bookmarkStart w:name="ss_T27C37N200S8_lv2_e4894b7eb" w:id="45"/>
      <w:r>
        <w:t>(</w:t>
      </w:r>
      <w:bookmarkEnd w:id="45"/>
      <w:r>
        <w:t>8) the unauthorized person sought to be removed is not an owner or a co-owner of the property and has not been listed on the title to the property</w:t>
      </w:r>
      <w:r w:rsidR="005418BB">
        <w:t>,</w:t>
      </w:r>
      <w:r>
        <w:t xml:space="preserve"> unless the </w:t>
      </w:r>
      <w:r w:rsidR="005418BB">
        <w:t xml:space="preserve">unauthorized </w:t>
      </w:r>
      <w:r>
        <w:t>person has engaged in title fraud;</w:t>
      </w:r>
    </w:p>
    <w:p w:rsidR="004A78E9" w:rsidP="004A78E9" w:rsidRDefault="004A78E9" w14:paraId="6EB661D8" w14:textId="23C5E1FF">
      <w:pPr>
        <w:pStyle w:val="scnewcodesection"/>
      </w:pPr>
      <w:r>
        <w:tab/>
      </w:r>
      <w:r>
        <w:tab/>
      </w:r>
      <w:bookmarkStart w:name="ss_T27C37N200S9_lv2_b69e075c9" w:id="46"/>
      <w:r>
        <w:t>(</w:t>
      </w:r>
      <w:bookmarkEnd w:id="46"/>
      <w:r>
        <w:t>9) the unauthorized person is not an immediate family member of the property owner;</w:t>
      </w:r>
    </w:p>
    <w:p w:rsidR="004A78E9" w:rsidP="004A78E9" w:rsidRDefault="004A78E9" w14:paraId="2936BDB8" w14:textId="40A81A3A">
      <w:pPr>
        <w:pStyle w:val="scnewcodesection"/>
      </w:pPr>
      <w:r>
        <w:tab/>
      </w:r>
      <w:r>
        <w:tab/>
      </w:r>
      <w:bookmarkStart w:name="ss_T27C37N200S10_lv2_bcb9fdf69" w:id="47"/>
      <w:r>
        <w:t>(</w:t>
      </w:r>
      <w:bookmarkEnd w:id="47"/>
      <w:r>
        <w:t>10) there is no litigation related to the real property pending between the property owner and the person sought to be removed;</w:t>
      </w:r>
    </w:p>
    <w:p w:rsidR="004A78E9" w:rsidP="004A78E9" w:rsidRDefault="004A78E9" w14:paraId="3C7984C3" w14:textId="558C33C6">
      <w:pPr>
        <w:pStyle w:val="scnewcodesection"/>
      </w:pPr>
      <w:r>
        <w:tab/>
      </w:r>
      <w:r>
        <w:tab/>
      </w:r>
      <w:bookmarkStart w:name="ss_T27C37N200S11_lv2_cc1feb3bb" w:id="48"/>
      <w:r>
        <w:t>(</w:t>
      </w:r>
      <w:bookmarkEnd w:id="48"/>
      <w:r>
        <w:t xml:space="preserve">11) the owner of the property understands that a person removed from the property pursuant to </w:t>
      </w:r>
      <w:r>
        <w:lastRenderedPageBreak/>
        <w:t>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r w:rsidR="005418BB">
        <w:t xml:space="preserve"> and</w:t>
      </w:r>
    </w:p>
    <w:p w:rsidR="004A78E9" w:rsidP="004A78E9" w:rsidRDefault="004A78E9" w14:paraId="65937768" w14:textId="30C01763">
      <w:pPr>
        <w:pStyle w:val="scnewcodesection"/>
      </w:pPr>
      <w:r>
        <w:tab/>
      </w:r>
      <w:r>
        <w:tab/>
      </w:r>
      <w:bookmarkStart w:name="ss_T27C37N200S12_lv2_4afac4167" w:id="49"/>
      <w:r>
        <w:t>(</w:t>
      </w:r>
      <w:bookmarkEnd w:id="49"/>
      <w:r>
        <w:t>12) the owner of the property is requesting the sheriff to immediately remove the unauthorized person from the residential property</w:t>
      </w:r>
      <w:r w:rsidR="005418BB">
        <w:t>.</w:t>
      </w:r>
    </w:p>
    <w:p w:rsidR="004A78E9" w:rsidP="004A78E9" w:rsidRDefault="004A78E9" w14:paraId="19E355E8" w14:textId="0EBCC08A">
      <w:pPr>
        <w:pStyle w:val="scnewcodesection"/>
      </w:pPr>
      <w:r>
        <w:tab/>
      </w:r>
      <w:bookmarkStart w:name="ss_T27C37N200SC_lv1_c9ed7f64d" w:id="50"/>
      <w:r>
        <w:t>(</w:t>
      </w:r>
      <w:bookmarkEnd w:id="50"/>
      <w:r w:rsidR="005418BB">
        <w:t>C</w:t>
      </w:r>
      <w:r>
        <w:t xml:space="preserve">) </w:t>
      </w:r>
      <w:r w:rsidR="005418BB">
        <w:t>T</w:t>
      </w:r>
      <w:r>
        <w:t>he owner of the property must attach a copy of a valid government-issued identification, or if a representative of the property owner, attach documents evidencing representative's authority to act on the property owner's behalf</w:t>
      </w:r>
      <w:r w:rsidR="005418BB">
        <w:t>.</w:t>
      </w:r>
    </w:p>
    <w:p w:rsidR="004A78E9" w:rsidP="004A78E9" w:rsidRDefault="004A78E9" w14:paraId="1A6DC65E" w14:textId="34F506A2">
      <w:pPr>
        <w:pStyle w:val="scnewcodesection"/>
      </w:pPr>
      <w:r>
        <w:tab/>
      </w:r>
      <w:bookmarkStart w:name="ss_T27C37N200SD_lv1_dcd263b63" w:id="51"/>
      <w:r w:rsidR="005418BB">
        <w:t>(</w:t>
      </w:r>
      <w:bookmarkEnd w:id="51"/>
      <w:r w:rsidR="005418BB">
        <w:t>D) T</w:t>
      </w:r>
      <w:r>
        <w: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rsidR="004A78E9" w:rsidP="004A78E9" w:rsidRDefault="004A78E9" w14:paraId="75CEC75E" w14:textId="1DC9C214">
      <w:pPr>
        <w:pStyle w:val="scnewcodesection"/>
      </w:pPr>
      <w:r>
        <w:tab/>
      </w:r>
      <w:bookmarkStart w:name="ss_T27C37N200SE_lv1_5dd3ee723" w:id="52"/>
      <w:r>
        <w:t>(</w:t>
      </w:r>
      <w:bookmarkEnd w:id="52"/>
      <w:r w:rsidR="005418BB">
        <w:t>E</w:t>
      </w:r>
      <w:r>
        <w:t>)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rsidR="004A78E9" w:rsidP="004A78E9" w:rsidRDefault="004A78E9" w14:paraId="19D10163" w14:textId="6BA2FD70">
      <w:pPr>
        <w:pStyle w:val="scnewcodesection"/>
      </w:pPr>
      <w:r>
        <w:tab/>
      </w:r>
      <w:bookmarkStart w:name="ss_T27C37N200SD_lv1_43090db64" w:id="53"/>
      <w:r>
        <w:t>(</w:t>
      </w:r>
      <w:bookmarkEnd w:id="53"/>
      <w:r>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rsidR="004A78E9" w:rsidP="004A78E9" w:rsidRDefault="004A78E9" w14:paraId="5D736167" w14:textId="5900434C">
      <w:pPr>
        <w:pStyle w:val="scnewcodesection"/>
      </w:pPr>
      <w:r>
        <w:tab/>
      </w:r>
      <w:bookmarkStart w:name="ss_T27C37N200SE_lv1_6310dcbaa" w:id="54"/>
      <w:r>
        <w:t>(</w:t>
      </w:r>
      <w:bookmarkEnd w:id="54"/>
      <w:r>
        <w:t xml:space="preserve">E) A person may bring a civil cause of action for wrongful removal against the person who requested such removal under this section. A person harmed by a wrongful removal under this section may be </w:t>
      </w:r>
      <w:r>
        <w:lastRenderedPageBreak/>
        <w:t>restored to possession of the real property and may recover actual costs and damages incurred, statutory damages equal to triple the fair market rent of the dwelling, court costs, and reasonable attorney's fees. The court shall advance the cause on the calendar.</w:t>
      </w:r>
    </w:p>
    <w:p w:rsidR="00125C32" w:rsidP="004A78E9" w:rsidRDefault="004A78E9" w14:paraId="133EC450" w14:textId="46D43473">
      <w:pPr>
        <w:pStyle w:val="scnewcodesection"/>
      </w:pPr>
      <w:r>
        <w:tab/>
      </w:r>
      <w:bookmarkStart w:name="ss_T27C37N200SF_lv1_55a599962" w:id="55"/>
      <w:r>
        <w:t>(</w:t>
      </w:r>
      <w:bookmarkEnd w:id="55"/>
      <w:r>
        <w:t>F) This section does not limit the rights of a property owner or limit the authority of a law enforcement officer to arrest an unlawful occupant for trespassing, vandalism, theft, or other crimes.</w:t>
      </w:r>
    </w:p>
    <w:p w:rsidR="004A78E9" w:rsidP="004A78E9" w:rsidRDefault="004A78E9" w14:paraId="1A7519B1" w14:textId="77777777">
      <w:pPr>
        <w:pStyle w:val="scemptyline"/>
      </w:pPr>
    </w:p>
    <w:p w:rsidR="00EA75C9" w:rsidP="00EA75C9" w:rsidRDefault="004A78E9" w14:paraId="234983F3" w14:textId="77777777">
      <w:pPr>
        <w:pStyle w:val="scdirectionallanguage"/>
      </w:pPr>
      <w:bookmarkStart w:name="bs_num_4_3be28d7c7" w:id="56"/>
      <w:r>
        <w:t>S</w:t>
      </w:r>
      <w:bookmarkEnd w:id="56"/>
      <w:r>
        <w:t>ECTION 4.</w:t>
      </w:r>
      <w:r>
        <w:tab/>
      </w:r>
      <w:bookmarkStart w:name="dl_ef1d533f2" w:id="57"/>
      <w:r w:rsidR="00EA75C9">
        <w:t>C</w:t>
      </w:r>
      <w:bookmarkEnd w:id="57"/>
      <w:r w:rsidR="00EA75C9">
        <w:t>hapter 11, Title 16 of the S.C. Code is amended by adding:</w:t>
      </w:r>
    </w:p>
    <w:p w:rsidR="00EA75C9" w:rsidP="00EA75C9" w:rsidRDefault="00EA75C9" w14:paraId="7E36DC5A" w14:textId="77777777">
      <w:pPr>
        <w:pStyle w:val="scnewcodesection"/>
      </w:pPr>
    </w:p>
    <w:p w:rsidR="004A78E9" w:rsidP="00EA75C9" w:rsidRDefault="00EA75C9" w14:paraId="2C262FE1" w14:textId="10B7609C">
      <w:pPr>
        <w:pStyle w:val="scnewcodesection"/>
      </w:pPr>
      <w:r>
        <w:tab/>
      </w:r>
      <w:bookmarkStart w:name="ns_T16C11N785_1a508f14c" w:id="58"/>
      <w:r>
        <w:t>S</w:t>
      </w:r>
      <w:bookmarkEnd w:id="58"/>
      <w:r>
        <w:t>ection 16-11-785.</w:t>
      </w:r>
      <w:r>
        <w:tab/>
      </w:r>
      <w:r w:rsidRPr="005D4C1A" w:rsidR="005D4C1A">
        <w:t>A person who unlawfully detains or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rsidR="005D4C1A" w:rsidP="005D4C1A" w:rsidRDefault="005D4C1A" w14:paraId="4EADE8A4" w14:textId="77777777">
      <w:pPr>
        <w:pStyle w:val="scemptyline"/>
      </w:pPr>
    </w:p>
    <w:p w:rsidR="00EE316E" w:rsidP="00EE316E" w:rsidRDefault="005D4C1A" w14:paraId="2DD1F54A" w14:textId="77777777">
      <w:pPr>
        <w:pStyle w:val="scdirectionallanguage"/>
      </w:pPr>
      <w:bookmarkStart w:name="bs_num_5_6ce1bf718" w:id="59"/>
      <w:r>
        <w:t>S</w:t>
      </w:r>
      <w:bookmarkEnd w:id="59"/>
      <w:r>
        <w:t>ECTION 5.</w:t>
      </w:r>
      <w:r>
        <w:tab/>
      </w:r>
      <w:bookmarkStart w:name="dl_f84faf079" w:id="60"/>
      <w:r w:rsidR="00EE316E">
        <w:t>C</w:t>
      </w:r>
      <w:bookmarkEnd w:id="60"/>
      <w:r w:rsidR="00EE316E">
        <w:t>hapter 11, Title 16 of the S.C. Code is amended by adding:</w:t>
      </w:r>
    </w:p>
    <w:p w:rsidR="00EE316E" w:rsidP="00EE316E" w:rsidRDefault="00EE316E" w14:paraId="450D30B6" w14:textId="77777777">
      <w:pPr>
        <w:pStyle w:val="scnewcodesection"/>
      </w:pPr>
    </w:p>
    <w:p w:rsidR="005D4C1A" w:rsidP="00EE316E" w:rsidRDefault="00EE316E" w14:paraId="4B48DDED" w14:textId="06E01E7D">
      <w:pPr>
        <w:pStyle w:val="scnewcodesection"/>
      </w:pPr>
      <w:r>
        <w:tab/>
      </w:r>
      <w:bookmarkStart w:name="ns_T16C11N790_0ee6d1cfb" w:id="61"/>
      <w:r>
        <w:t>S</w:t>
      </w:r>
      <w:bookmarkEnd w:id="61"/>
      <w:r>
        <w:t>ection 16-11-790.</w:t>
      </w:r>
      <w:r>
        <w:tab/>
      </w:r>
      <w:r w:rsidRPr="00E609D2" w:rsidR="00E609D2">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rsidR="00E609D2" w:rsidP="00E609D2" w:rsidRDefault="00E609D2" w14:paraId="3AA05B92" w14:textId="77777777">
      <w:pPr>
        <w:pStyle w:val="scemptyline"/>
      </w:pPr>
    </w:p>
    <w:p w:rsidR="00770243" w:rsidP="00770243" w:rsidRDefault="00E609D2" w14:paraId="6B1B3E14" w14:textId="77777777">
      <w:pPr>
        <w:pStyle w:val="scdirectionallanguage"/>
      </w:pPr>
      <w:bookmarkStart w:name="bs_num_6_dc153eecb" w:id="62"/>
      <w:r>
        <w:t>S</w:t>
      </w:r>
      <w:bookmarkEnd w:id="62"/>
      <w:r>
        <w:t>ECTION 6.</w:t>
      </w:r>
      <w:r>
        <w:tab/>
      </w:r>
      <w:bookmarkStart w:name="dl_e45b0e581" w:id="63"/>
      <w:r w:rsidR="00770243">
        <w:t>C</w:t>
      </w:r>
      <w:bookmarkEnd w:id="63"/>
      <w:r w:rsidR="00770243">
        <w:t>hapter 11, Title 16 of the S.C. Code is amended by adding:</w:t>
      </w:r>
    </w:p>
    <w:p w:rsidR="00770243" w:rsidP="00770243" w:rsidRDefault="00770243" w14:paraId="446E3B4F" w14:textId="77777777">
      <w:pPr>
        <w:pStyle w:val="scnewcodesection"/>
      </w:pPr>
    </w:p>
    <w:p w:rsidR="00E609D2" w:rsidP="00770243" w:rsidRDefault="00770243" w14:paraId="6BCCAD72" w14:textId="5D70CDD7">
      <w:pPr>
        <w:pStyle w:val="scnewcodesection"/>
      </w:pPr>
      <w:r>
        <w:tab/>
      </w:r>
      <w:bookmarkStart w:name="ns_T16C11N795_112484083" w:id="64"/>
      <w:r>
        <w:t>S</w:t>
      </w:r>
      <w:bookmarkEnd w:id="64"/>
      <w:r>
        <w:t>ection 16-11-795.</w:t>
      </w:r>
      <w:r>
        <w:tab/>
      </w:r>
      <w:r w:rsidRPr="009B5F12" w:rsidR="009B5F12">
        <w:t>Any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rsidRPr="00DF3B44" w:rsidR="007E06BB" w:rsidP="00787433" w:rsidRDefault="007E06BB" w14:paraId="3D8F1FED" w14:textId="34E5B7E5">
      <w:pPr>
        <w:pStyle w:val="scemptyline"/>
      </w:pPr>
    </w:p>
    <w:p w:rsidRPr="00DF3B44" w:rsidR="007A10F1" w:rsidP="007A10F1" w:rsidRDefault="00E27805" w14:paraId="0E9393B4" w14:textId="3A662836">
      <w:pPr>
        <w:pStyle w:val="scnoncodifiedsection"/>
      </w:pPr>
      <w:bookmarkStart w:name="bs_num_7_lastsection" w:id="65"/>
      <w:bookmarkStart w:name="eff_date_section" w:id="66"/>
      <w:r w:rsidRPr="00DF3B44">
        <w:t>S</w:t>
      </w:r>
      <w:bookmarkEnd w:id="65"/>
      <w:r w:rsidRPr="00DF3B44">
        <w:t>ECTION 7.</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3E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472D42" w:rsidR="00685035" w:rsidRPr="007B4AF7" w:rsidRDefault="001735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0482">
              <w:rPr>
                <w:noProof/>
              </w:rPr>
              <w:t>SEDU-0002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EC"/>
    <w:rsid w:val="00002E0E"/>
    <w:rsid w:val="00011182"/>
    <w:rsid w:val="00012912"/>
    <w:rsid w:val="00017FB0"/>
    <w:rsid w:val="00020B5D"/>
    <w:rsid w:val="00026421"/>
    <w:rsid w:val="000264DD"/>
    <w:rsid w:val="00030409"/>
    <w:rsid w:val="00037F04"/>
    <w:rsid w:val="000404BF"/>
    <w:rsid w:val="000446EB"/>
    <w:rsid w:val="00044B84"/>
    <w:rsid w:val="000479D0"/>
    <w:rsid w:val="0006278B"/>
    <w:rsid w:val="0006464F"/>
    <w:rsid w:val="00066B54"/>
    <w:rsid w:val="00072FCD"/>
    <w:rsid w:val="00074A4F"/>
    <w:rsid w:val="00077B65"/>
    <w:rsid w:val="00086B95"/>
    <w:rsid w:val="000A3C25"/>
    <w:rsid w:val="000B433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B20"/>
    <w:rsid w:val="00125C32"/>
    <w:rsid w:val="00132C5E"/>
    <w:rsid w:val="00140049"/>
    <w:rsid w:val="00171601"/>
    <w:rsid w:val="001721A8"/>
    <w:rsid w:val="001730EB"/>
    <w:rsid w:val="00173276"/>
    <w:rsid w:val="00173590"/>
    <w:rsid w:val="00176122"/>
    <w:rsid w:val="00181393"/>
    <w:rsid w:val="0019025B"/>
    <w:rsid w:val="00192AF7"/>
    <w:rsid w:val="00197366"/>
    <w:rsid w:val="001A136C"/>
    <w:rsid w:val="001B14CF"/>
    <w:rsid w:val="001B6DA2"/>
    <w:rsid w:val="001C25EC"/>
    <w:rsid w:val="001C68A3"/>
    <w:rsid w:val="001F2A41"/>
    <w:rsid w:val="001F313F"/>
    <w:rsid w:val="001F331D"/>
    <w:rsid w:val="001F394C"/>
    <w:rsid w:val="001F4209"/>
    <w:rsid w:val="002038AA"/>
    <w:rsid w:val="00205A7E"/>
    <w:rsid w:val="002114C8"/>
    <w:rsid w:val="0021166F"/>
    <w:rsid w:val="002162DF"/>
    <w:rsid w:val="002223BE"/>
    <w:rsid w:val="00230038"/>
    <w:rsid w:val="00233975"/>
    <w:rsid w:val="00236D73"/>
    <w:rsid w:val="00246535"/>
    <w:rsid w:val="00257F60"/>
    <w:rsid w:val="002625EA"/>
    <w:rsid w:val="00262AC5"/>
    <w:rsid w:val="00264AE9"/>
    <w:rsid w:val="00265CF6"/>
    <w:rsid w:val="00265FD4"/>
    <w:rsid w:val="00275AE6"/>
    <w:rsid w:val="002836D8"/>
    <w:rsid w:val="002A146F"/>
    <w:rsid w:val="002A7989"/>
    <w:rsid w:val="002B02F3"/>
    <w:rsid w:val="002C3463"/>
    <w:rsid w:val="002D266D"/>
    <w:rsid w:val="002D5B3D"/>
    <w:rsid w:val="002D7447"/>
    <w:rsid w:val="002E315A"/>
    <w:rsid w:val="002E4F8C"/>
    <w:rsid w:val="002F04A3"/>
    <w:rsid w:val="002F560C"/>
    <w:rsid w:val="002F5847"/>
    <w:rsid w:val="0030425A"/>
    <w:rsid w:val="003060A0"/>
    <w:rsid w:val="00332029"/>
    <w:rsid w:val="003421F1"/>
    <w:rsid w:val="0034279C"/>
    <w:rsid w:val="00343218"/>
    <w:rsid w:val="00345841"/>
    <w:rsid w:val="00352BAE"/>
    <w:rsid w:val="00354F64"/>
    <w:rsid w:val="003559A1"/>
    <w:rsid w:val="00356A1A"/>
    <w:rsid w:val="00361563"/>
    <w:rsid w:val="00366CDF"/>
    <w:rsid w:val="00371D36"/>
    <w:rsid w:val="003723F9"/>
    <w:rsid w:val="003732D8"/>
    <w:rsid w:val="00373609"/>
    <w:rsid w:val="00373E17"/>
    <w:rsid w:val="003775E6"/>
    <w:rsid w:val="00380938"/>
    <w:rsid w:val="00381998"/>
    <w:rsid w:val="00383137"/>
    <w:rsid w:val="003A5F1C"/>
    <w:rsid w:val="003B513D"/>
    <w:rsid w:val="003C3E2E"/>
    <w:rsid w:val="003D4A3C"/>
    <w:rsid w:val="003D55B2"/>
    <w:rsid w:val="003E0033"/>
    <w:rsid w:val="003E5452"/>
    <w:rsid w:val="003E7165"/>
    <w:rsid w:val="003E7FF6"/>
    <w:rsid w:val="004046B5"/>
    <w:rsid w:val="0040675F"/>
    <w:rsid w:val="00406F27"/>
    <w:rsid w:val="004141B8"/>
    <w:rsid w:val="004203B9"/>
    <w:rsid w:val="0042667A"/>
    <w:rsid w:val="00431C2B"/>
    <w:rsid w:val="00432135"/>
    <w:rsid w:val="0043704B"/>
    <w:rsid w:val="00446987"/>
    <w:rsid w:val="00446D28"/>
    <w:rsid w:val="0045244C"/>
    <w:rsid w:val="004538C0"/>
    <w:rsid w:val="00455ECD"/>
    <w:rsid w:val="00463A6C"/>
    <w:rsid w:val="00466CD0"/>
    <w:rsid w:val="00473583"/>
    <w:rsid w:val="00477F32"/>
    <w:rsid w:val="00481329"/>
    <w:rsid w:val="0048133B"/>
    <w:rsid w:val="00481850"/>
    <w:rsid w:val="004851A0"/>
    <w:rsid w:val="0048627F"/>
    <w:rsid w:val="004932AB"/>
    <w:rsid w:val="00494BEF"/>
    <w:rsid w:val="004A0482"/>
    <w:rsid w:val="004A5512"/>
    <w:rsid w:val="004A6BE5"/>
    <w:rsid w:val="004A78E9"/>
    <w:rsid w:val="004B0C18"/>
    <w:rsid w:val="004C1A04"/>
    <w:rsid w:val="004C20BC"/>
    <w:rsid w:val="004C5C9A"/>
    <w:rsid w:val="004C5D01"/>
    <w:rsid w:val="004D1214"/>
    <w:rsid w:val="004D1442"/>
    <w:rsid w:val="004D3DCB"/>
    <w:rsid w:val="004D6857"/>
    <w:rsid w:val="004E1946"/>
    <w:rsid w:val="004E4B9E"/>
    <w:rsid w:val="004E66E9"/>
    <w:rsid w:val="004E7DDE"/>
    <w:rsid w:val="004F0090"/>
    <w:rsid w:val="004F16CA"/>
    <w:rsid w:val="004F172C"/>
    <w:rsid w:val="005002ED"/>
    <w:rsid w:val="00500DBC"/>
    <w:rsid w:val="00501C9D"/>
    <w:rsid w:val="00501E58"/>
    <w:rsid w:val="005102BE"/>
    <w:rsid w:val="00520A17"/>
    <w:rsid w:val="00523F7F"/>
    <w:rsid w:val="00524D54"/>
    <w:rsid w:val="005418BB"/>
    <w:rsid w:val="00543FC5"/>
    <w:rsid w:val="005444AA"/>
    <w:rsid w:val="0054531B"/>
    <w:rsid w:val="00546C24"/>
    <w:rsid w:val="005476FF"/>
    <w:rsid w:val="005516F6"/>
    <w:rsid w:val="00552842"/>
    <w:rsid w:val="00554E89"/>
    <w:rsid w:val="00562454"/>
    <w:rsid w:val="00564B58"/>
    <w:rsid w:val="00572281"/>
    <w:rsid w:val="00575B8F"/>
    <w:rsid w:val="005801DD"/>
    <w:rsid w:val="00592A40"/>
    <w:rsid w:val="00594183"/>
    <w:rsid w:val="005A28BC"/>
    <w:rsid w:val="005A5377"/>
    <w:rsid w:val="005B7817"/>
    <w:rsid w:val="005C06C8"/>
    <w:rsid w:val="005C23D7"/>
    <w:rsid w:val="005C40EB"/>
    <w:rsid w:val="005D02B4"/>
    <w:rsid w:val="005D2A6A"/>
    <w:rsid w:val="005D3013"/>
    <w:rsid w:val="005D4C1A"/>
    <w:rsid w:val="005E1E50"/>
    <w:rsid w:val="005E2B9C"/>
    <w:rsid w:val="005E3332"/>
    <w:rsid w:val="005F08E8"/>
    <w:rsid w:val="005F76B0"/>
    <w:rsid w:val="00604429"/>
    <w:rsid w:val="006067B0"/>
    <w:rsid w:val="00606A8B"/>
    <w:rsid w:val="00611EBA"/>
    <w:rsid w:val="00617CC2"/>
    <w:rsid w:val="006213A8"/>
    <w:rsid w:val="00623BEA"/>
    <w:rsid w:val="006347E9"/>
    <w:rsid w:val="00640C87"/>
    <w:rsid w:val="006454BB"/>
    <w:rsid w:val="00651431"/>
    <w:rsid w:val="00657CF4"/>
    <w:rsid w:val="00661463"/>
    <w:rsid w:val="00663B8D"/>
    <w:rsid w:val="00663E00"/>
    <w:rsid w:val="00664F48"/>
    <w:rsid w:val="00664FAD"/>
    <w:rsid w:val="0067303A"/>
    <w:rsid w:val="0067345B"/>
    <w:rsid w:val="00683986"/>
    <w:rsid w:val="00685035"/>
    <w:rsid w:val="00685770"/>
    <w:rsid w:val="00690DBA"/>
    <w:rsid w:val="006964F9"/>
    <w:rsid w:val="006A395F"/>
    <w:rsid w:val="006A65E2"/>
    <w:rsid w:val="006B37BD"/>
    <w:rsid w:val="006C092D"/>
    <w:rsid w:val="006C099D"/>
    <w:rsid w:val="006C18F0"/>
    <w:rsid w:val="006C3002"/>
    <w:rsid w:val="006C60B0"/>
    <w:rsid w:val="006C61F8"/>
    <w:rsid w:val="006C7E01"/>
    <w:rsid w:val="006D64A5"/>
    <w:rsid w:val="006E0935"/>
    <w:rsid w:val="006E353F"/>
    <w:rsid w:val="006E35AB"/>
    <w:rsid w:val="00701867"/>
    <w:rsid w:val="00711AA9"/>
    <w:rsid w:val="00714CF7"/>
    <w:rsid w:val="00722155"/>
    <w:rsid w:val="007365F5"/>
    <w:rsid w:val="00737F19"/>
    <w:rsid w:val="00750BA7"/>
    <w:rsid w:val="00760ADC"/>
    <w:rsid w:val="00770243"/>
    <w:rsid w:val="00782BF8"/>
    <w:rsid w:val="00783C75"/>
    <w:rsid w:val="007849D9"/>
    <w:rsid w:val="00787433"/>
    <w:rsid w:val="007A10F1"/>
    <w:rsid w:val="007A3D50"/>
    <w:rsid w:val="007B0E87"/>
    <w:rsid w:val="007B2D29"/>
    <w:rsid w:val="007B412F"/>
    <w:rsid w:val="007B4AF7"/>
    <w:rsid w:val="007B4DBF"/>
    <w:rsid w:val="007C5458"/>
    <w:rsid w:val="007D2C67"/>
    <w:rsid w:val="007E06BB"/>
    <w:rsid w:val="007F50D1"/>
    <w:rsid w:val="007F7866"/>
    <w:rsid w:val="00811751"/>
    <w:rsid w:val="00816D52"/>
    <w:rsid w:val="00830A29"/>
    <w:rsid w:val="00831048"/>
    <w:rsid w:val="00834272"/>
    <w:rsid w:val="00851CD5"/>
    <w:rsid w:val="00852326"/>
    <w:rsid w:val="00853CF0"/>
    <w:rsid w:val="00857A81"/>
    <w:rsid w:val="008625C1"/>
    <w:rsid w:val="0087671D"/>
    <w:rsid w:val="008806F9"/>
    <w:rsid w:val="00887957"/>
    <w:rsid w:val="008A10AC"/>
    <w:rsid w:val="008A57E3"/>
    <w:rsid w:val="008B2E4A"/>
    <w:rsid w:val="008B3807"/>
    <w:rsid w:val="008B5BF4"/>
    <w:rsid w:val="008C0CEE"/>
    <w:rsid w:val="008C1B18"/>
    <w:rsid w:val="008D46EC"/>
    <w:rsid w:val="008E0E25"/>
    <w:rsid w:val="008E47DB"/>
    <w:rsid w:val="008E61A1"/>
    <w:rsid w:val="008F0964"/>
    <w:rsid w:val="00900B7C"/>
    <w:rsid w:val="009031EF"/>
    <w:rsid w:val="00907F01"/>
    <w:rsid w:val="00917EA3"/>
    <w:rsid w:val="00917EE0"/>
    <w:rsid w:val="00921C89"/>
    <w:rsid w:val="00922A8B"/>
    <w:rsid w:val="00926966"/>
    <w:rsid w:val="00926D03"/>
    <w:rsid w:val="0093364E"/>
    <w:rsid w:val="00934036"/>
    <w:rsid w:val="00934889"/>
    <w:rsid w:val="0094541D"/>
    <w:rsid w:val="009473EA"/>
    <w:rsid w:val="00954E7E"/>
    <w:rsid w:val="009554D9"/>
    <w:rsid w:val="009572F9"/>
    <w:rsid w:val="00960D0F"/>
    <w:rsid w:val="009643B6"/>
    <w:rsid w:val="0098366F"/>
    <w:rsid w:val="00983A03"/>
    <w:rsid w:val="00986063"/>
    <w:rsid w:val="00991F67"/>
    <w:rsid w:val="00992876"/>
    <w:rsid w:val="00996FE9"/>
    <w:rsid w:val="009A0DCE"/>
    <w:rsid w:val="009A22CD"/>
    <w:rsid w:val="009A3E4B"/>
    <w:rsid w:val="009B35FD"/>
    <w:rsid w:val="009B5F12"/>
    <w:rsid w:val="009B6815"/>
    <w:rsid w:val="009C289F"/>
    <w:rsid w:val="009D2967"/>
    <w:rsid w:val="009D3C2B"/>
    <w:rsid w:val="009D3E0B"/>
    <w:rsid w:val="009E4191"/>
    <w:rsid w:val="009F2AB1"/>
    <w:rsid w:val="009F4FAF"/>
    <w:rsid w:val="009F68F1"/>
    <w:rsid w:val="00A04529"/>
    <w:rsid w:val="00A0584B"/>
    <w:rsid w:val="00A1237B"/>
    <w:rsid w:val="00A17135"/>
    <w:rsid w:val="00A21A6F"/>
    <w:rsid w:val="00A21D18"/>
    <w:rsid w:val="00A24D9B"/>
    <w:rsid w:val="00A24E56"/>
    <w:rsid w:val="00A26A62"/>
    <w:rsid w:val="00A33804"/>
    <w:rsid w:val="00A35A9B"/>
    <w:rsid w:val="00A4070E"/>
    <w:rsid w:val="00A40CA0"/>
    <w:rsid w:val="00A504A7"/>
    <w:rsid w:val="00A53677"/>
    <w:rsid w:val="00A53BF2"/>
    <w:rsid w:val="00A60D68"/>
    <w:rsid w:val="00A73EFA"/>
    <w:rsid w:val="00A740F8"/>
    <w:rsid w:val="00A77A3B"/>
    <w:rsid w:val="00A92F6F"/>
    <w:rsid w:val="00A95343"/>
    <w:rsid w:val="00A95788"/>
    <w:rsid w:val="00A97523"/>
    <w:rsid w:val="00AA7824"/>
    <w:rsid w:val="00AB0FA3"/>
    <w:rsid w:val="00AB732E"/>
    <w:rsid w:val="00AB73BF"/>
    <w:rsid w:val="00AC1FA8"/>
    <w:rsid w:val="00AC335C"/>
    <w:rsid w:val="00AC463E"/>
    <w:rsid w:val="00AD3BE2"/>
    <w:rsid w:val="00AD3E3D"/>
    <w:rsid w:val="00AE1EE4"/>
    <w:rsid w:val="00AE36EC"/>
    <w:rsid w:val="00AE7406"/>
    <w:rsid w:val="00AF1688"/>
    <w:rsid w:val="00AF46E6"/>
    <w:rsid w:val="00AF5139"/>
    <w:rsid w:val="00B06EDA"/>
    <w:rsid w:val="00B1161F"/>
    <w:rsid w:val="00B11661"/>
    <w:rsid w:val="00B13A9C"/>
    <w:rsid w:val="00B27A3F"/>
    <w:rsid w:val="00B329D0"/>
    <w:rsid w:val="00B32B4D"/>
    <w:rsid w:val="00B4137E"/>
    <w:rsid w:val="00B54DF7"/>
    <w:rsid w:val="00B56223"/>
    <w:rsid w:val="00B562DD"/>
    <w:rsid w:val="00B56E79"/>
    <w:rsid w:val="00B57AA7"/>
    <w:rsid w:val="00B637AA"/>
    <w:rsid w:val="00B63BE2"/>
    <w:rsid w:val="00B7592C"/>
    <w:rsid w:val="00B809D3"/>
    <w:rsid w:val="00B84B66"/>
    <w:rsid w:val="00B84E3B"/>
    <w:rsid w:val="00B85475"/>
    <w:rsid w:val="00B9090A"/>
    <w:rsid w:val="00B92196"/>
    <w:rsid w:val="00B9228D"/>
    <w:rsid w:val="00B929EC"/>
    <w:rsid w:val="00BB0725"/>
    <w:rsid w:val="00BC408A"/>
    <w:rsid w:val="00BC5023"/>
    <w:rsid w:val="00BC556C"/>
    <w:rsid w:val="00BD42DA"/>
    <w:rsid w:val="00BD4684"/>
    <w:rsid w:val="00BE08A7"/>
    <w:rsid w:val="00BE0B4D"/>
    <w:rsid w:val="00BE1135"/>
    <w:rsid w:val="00BE4391"/>
    <w:rsid w:val="00BF3E48"/>
    <w:rsid w:val="00C11E39"/>
    <w:rsid w:val="00C15F1B"/>
    <w:rsid w:val="00C16288"/>
    <w:rsid w:val="00C17D1D"/>
    <w:rsid w:val="00C45923"/>
    <w:rsid w:val="00C543E7"/>
    <w:rsid w:val="00C57FE4"/>
    <w:rsid w:val="00C70225"/>
    <w:rsid w:val="00C72198"/>
    <w:rsid w:val="00C7242F"/>
    <w:rsid w:val="00C73C7D"/>
    <w:rsid w:val="00C75005"/>
    <w:rsid w:val="00C94D17"/>
    <w:rsid w:val="00C970DF"/>
    <w:rsid w:val="00CA15C3"/>
    <w:rsid w:val="00CA49F1"/>
    <w:rsid w:val="00CA7E71"/>
    <w:rsid w:val="00CB1EDA"/>
    <w:rsid w:val="00CB2673"/>
    <w:rsid w:val="00CB701D"/>
    <w:rsid w:val="00CC3F0E"/>
    <w:rsid w:val="00CD08C9"/>
    <w:rsid w:val="00CD1FE8"/>
    <w:rsid w:val="00CD38CD"/>
    <w:rsid w:val="00CD3E0C"/>
    <w:rsid w:val="00CD5565"/>
    <w:rsid w:val="00CD616C"/>
    <w:rsid w:val="00CE3882"/>
    <w:rsid w:val="00CF68D6"/>
    <w:rsid w:val="00CF7B4A"/>
    <w:rsid w:val="00D009F8"/>
    <w:rsid w:val="00D078DA"/>
    <w:rsid w:val="00D14995"/>
    <w:rsid w:val="00D16509"/>
    <w:rsid w:val="00D204F2"/>
    <w:rsid w:val="00D2455C"/>
    <w:rsid w:val="00D25023"/>
    <w:rsid w:val="00D25C1B"/>
    <w:rsid w:val="00D27F8C"/>
    <w:rsid w:val="00D31523"/>
    <w:rsid w:val="00D33843"/>
    <w:rsid w:val="00D54A6F"/>
    <w:rsid w:val="00D57D57"/>
    <w:rsid w:val="00D604A1"/>
    <w:rsid w:val="00D62E42"/>
    <w:rsid w:val="00D7563C"/>
    <w:rsid w:val="00D772FB"/>
    <w:rsid w:val="00D92714"/>
    <w:rsid w:val="00DA1AA0"/>
    <w:rsid w:val="00DA512B"/>
    <w:rsid w:val="00DB139B"/>
    <w:rsid w:val="00DC44A8"/>
    <w:rsid w:val="00DD0726"/>
    <w:rsid w:val="00DD132A"/>
    <w:rsid w:val="00DE4BEE"/>
    <w:rsid w:val="00DE5B3D"/>
    <w:rsid w:val="00DE7112"/>
    <w:rsid w:val="00DF19BE"/>
    <w:rsid w:val="00DF3B44"/>
    <w:rsid w:val="00E1372E"/>
    <w:rsid w:val="00E21D30"/>
    <w:rsid w:val="00E23F69"/>
    <w:rsid w:val="00E24D9A"/>
    <w:rsid w:val="00E27805"/>
    <w:rsid w:val="00E27A11"/>
    <w:rsid w:val="00E30497"/>
    <w:rsid w:val="00E358A2"/>
    <w:rsid w:val="00E35C9A"/>
    <w:rsid w:val="00E3771B"/>
    <w:rsid w:val="00E40979"/>
    <w:rsid w:val="00E411D4"/>
    <w:rsid w:val="00E43F26"/>
    <w:rsid w:val="00E52A36"/>
    <w:rsid w:val="00E609D2"/>
    <w:rsid w:val="00E62878"/>
    <w:rsid w:val="00E6378B"/>
    <w:rsid w:val="00E63EC3"/>
    <w:rsid w:val="00E653DA"/>
    <w:rsid w:val="00E65958"/>
    <w:rsid w:val="00E835EA"/>
    <w:rsid w:val="00E84FE5"/>
    <w:rsid w:val="00E879A5"/>
    <w:rsid w:val="00E879FC"/>
    <w:rsid w:val="00EA05E1"/>
    <w:rsid w:val="00EA2574"/>
    <w:rsid w:val="00EA2F1F"/>
    <w:rsid w:val="00EA3F2E"/>
    <w:rsid w:val="00EA57EC"/>
    <w:rsid w:val="00EA6208"/>
    <w:rsid w:val="00EA75C9"/>
    <w:rsid w:val="00EB120E"/>
    <w:rsid w:val="00EB34C8"/>
    <w:rsid w:val="00EB46E2"/>
    <w:rsid w:val="00EC0045"/>
    <w:rsid w:val="00ED452E"/>
    <w:rsid w:val="00EE23B9"/>
    <w:rsid w:val="00EE316E"/>
    <w:rsid w:val="00EE3CDA"/>
    <w:rsid w:val="00EF37A8"/>
    <w:rsid w:val="00EF531F"/>
    <w:rsid w:val="00EF658B"/>
    <w:rsid w:val="00F05FE8"/>
    <w:rsid w:val="00F06D86"/>
    <w:rsid w:val="00F12520"/>
    <w:rsid w:val="00F13D87"/>
    <w:rsid w:val="00F149E5"/>
    <w:rsid w:val="00F1576E"/>
    <w:rsid w:val="00F15E33"/>
    <w:rsid w:val="00F17DA2"/>
    <w:rsid w:val="00F22EC0"/>
    <w:rsid w:val="00F242AF"/>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424"/>
    <w:rsid w:val="00FA0F2E"/>
    <w:rsid w:val="00FA4DB1"/>
    <w:rsid w:val="00FB3F2A"/>
    <w:rsid w:val="00FC3593"/>
    <w:rsid w:val="00FD117D"/>
    <w:rsid w:val="00FD64E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3137"/>
    <w:rPr>
      <w:rFonts w:ascii="Times New Roman" w:hAnsi="Times New Roman"/>
      <w:b w:val="0"/>
      <w:i w:val="0"/>
      <w:sz w:val="22"/>
    </w:rPr>
  </w:style>
  <w:style w:type="paragraph" w:styleId="NoSpacing">
    <w:name w:val="No Spacing"/>
    <w:uiPriority w:val="1"/>
    <w:qFormat/>
    <w:rsid w:val="00383137"/>
    <w:pPr>
      <w:spacing w:after="0" w:line="240" w:lineRule="auto"/>
    </w:pPr>
  </w:style>
  <w:style w:type="paragraph" w:customStyle="1" w:styleId="scemptylineheader">
    <w:name w:val="sc_emptyline_header"/>
    <w:qFormat/>
    <w:rsid w:val="003831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31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31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31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31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3137"/>
    <w:rPr>
      <w:color w:val="808080"/>
    </w:rPr>
  </w:style>
  <w:style w:type="paragraph" w:customStyle="1" w:styleId="scdirectionallanguage">
    <w:name w:val="sc_directional_language"/>
    <w:qFormat/>
    <w:rsid w:val="003831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31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31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31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31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31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31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31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31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31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31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31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31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31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31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31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3137"/>
    <w:rPr>
      <w:rFonts w:ascii="Times New Roman" w:hAnsi="Times New Roman"/>
      <w:color w:val="auto"/>
      <w:sz w:val="22"/>
    </w:rPr>
  </w:style>
  <w:style w:type="paragraph" w:customStyle="1" w:styleId="scclippagebillheader">
    <w:name w:val="sc_clip_page_bill_header"/>
    <w:qFormat/>
    <w:rsid w:val="003831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31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31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37"/>
    <w:rPr>
      <w:lang w:val="en-US"/>
    </w:rPr>
  </w:style>
  <w:style w:type="paragraph" w:styleId="Footer">
    <w:name w:val="footer"/>
    <w:basedOn w:val="Normal"/>
    <w:link w:val="FooterChar"/>
    <w:uiPriority w:val="99"/>
    <w:unhideWhenUsed/>
    <w:rsid w:val="0038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37"/>
    <w:rPr>
      <w:lang w:val="en-US"/>
    </w:rPr>
  </w:style>
  <w:style w:type="paragraph" w:styleId="ListParagraph">
    <w:name w:val="List Paragraph"/>
    <w:basedOn w:val="Normal"/>
    <w:uiPriority w:val="34"/>
    <w:qFormat/>
    <w:rsid w:val="00383137"/>
    <w:pPr>
      <w:ind w:left="720"/>
      <w:contextualSpacing/>
    </w:pPr>
  </w:style>
  <w:style w:type="paragraph" w:customStyle="1" w:styleId="scbillfooter">
    <w:name w:val="sc_bill_footer"/>
    <w:qFormat/>
    <w:rsid w:val="003831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31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31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31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31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31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3137"/>
    <w:pPr>
      <w:widowControl w:val="0"/>
      <w:suppressAutoHyphens/>
      <w:spacing w:after="0" w:line="360" w:lineRule="auto"/>
    </w:pPr>
    <w:rPr>
      <w:rFonts w:ascii="Times New Roman" w:hAnsi="Times New Roman"/>
      <w:lang w:val="en-US"/>
    </w:rPr>
  </w:style>
  <w:style w:type="paragraph" w:customStyle="1" w:styleId="sctableln">
    <w:name w:val="sc_table_ln"/>
    <w:qFormat/>
    <w:rsid w:val="003831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31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3137"/>
    <w:rPr>
      <w:strike/>
      <w:dstrike w:val="0"/>
    </w:rPr>
  </w:style>
  <w:style w:type="character" w:customStyle="1" w:styleId="scinsert">
    <w:name w:val="sc_insert"/>
    <w:uiPriority w:val="1"/>
    <w:qFormat/>
    <w:rsid w:val="00383137"/>
    <w:rPr>
      <w:caps w:val="0"/>
      <w:smallCaps w:val="0"/>
      <w:strike w:val="0"/>
      <w:dstrike w:val="0"/>
      <w:vanish w:val="0"/>
      <w:u w:val="single"/>
      <w:vertAlign w:val="baseline"/>
    </w:rPr>
  </w:style>
  <w:style w:type="character" w:customStyle="1" w:styleId="scinsertred">
    <w:name w:val="sc_insert_red"/>
    <w:uiPriority w:val="1"/>
    <w:qFormat/>
    <w:rsid w:val="00383137"/>
    <w:rPr>
      <w:caps w:val="0"/>
      <w:smallCaps w:val="0"/>
      <w:strike w:val="0"/>
      <w:dstrike w:val="0"/>
      <w:vanish w:val="0"/>
      <w:color w:val="FF0000"/>
      <w:u w:val="single"/>
      <w:vertAlign w:val="baseline"/>
    </w:rPr>
  </w:style>
  <w:style w:type="character" w:customStyle="1" w:styleId="scinsertblue">
    <w:name w:val="sc_insert_blue"/>
    <w:uiPriority w:val="1"/>
    <w:qFormat/>
    <w:rsid w:val="00383137"/>
    <w:rPr>
      <w:caps w:val="0"/>
      <w:smallCaps w:val="0"/>
      <w:strike w:val="0"/>
      <w:dstrike w:val="0"/>
      <w:vanish w:val="0"/>
      <w:color w:val="0070C0"/>
      <w:u w:val="single"/>
      <w:vertAlign w:val="baseline"/>
    </w:rPr>
  </w:style>
  <w:style w:type="character" w:customStyle="1" w:styleId="scstrikered">
    <w:name w:val="sc_strike_red"/>
    <w:uiPriority w:val="1"/>
    <w:qFormat/>
    <w:rsid w:val="00383137"/>
    <w:rPr>
      <w:strike/>
      <w:dstrike w:val="0"/>
      <w:color w:val="FF0000"/>
    </w:rPr>
  </w:style>
  <w:style w:type="character" w:customStyle="1" w:styleId="scstrikeblue">
    <w:name w:val="sc_strike_blue"/>
    <w:uiPriority w:val="1"/>
    <w:qFormat/>
    <w:rsid w:val="00383137"/>
    <w:rPr>
      <w:strike/>
      <w:dstrike w:val="0"/>
      <w:color w:val="0070C0"/>
    </w:rPr>
  </w:style>
  <w:style w:type="character" w:customStyle="1" w:styleId="scinsertbluenounderline">
    <w:name w:val="sc_insert_blue_no_underline"/>
    <w:uiPriority w:val="1"/>
    <w:qFormat/>
    <w:rsid w:val="003831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31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3137"/>
    <w:rPr>
      <w:strike/>
      <w:dstrike w:val="0"/>
      <w:color w:val="0070C0"/>
      <w:lang w:val="en-US"/>
    </w:rPr>
  </w:style>
  <w:style w:type="character" w:customStyle="1" w:styleId="scstrikerednoncodified">
    <w:name w:val="sc_strike_red_non_codified"/>
    <w:uiPriority w:val="1"/>
    <w:qFormat/>
    <w:rsid w:val="00383137"/>
    <w:rPr>
      <w:strike/>
      <w:dstrike w:val="0"/>
      <w:color w:val="FF0000"/>
    </w:rPr>
  </w:style>
  <w:style w:type="paragraph" w:customStyle="1" w:styleId="scbillsiglines">
    <w:name w:val="sc_bill_sig_lines"/>
    <w:qFormat/>
    <w:rsid w:val="003831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3137"/>
    <w:rPr>
      <w:bdr w:val="none" w:sz="0" w:space="0" w:color="auto"/>
      <w:shd w:val="clear" w:color="auto" w:fill="FEC6C6"/>
    </w:rPr>
  </w:style>
  <w:style w:type="character" w:customStyle="1" w:styleId="screstoreblue">
    <w:name w:val="sc_restore_blue"/>
    <w:uiPriority w:val="1"/>
    <w:qFormat/>
    <w:rsid w:val="00383137"/>
    <w:rPr>
      <w:color w:val="4472C4" w:themeColor="accent1"/>
      <w:bdr w:val="none" w:sz="0" w:space="0" w:color="auto"/>
      <w:shd w:val="clear" w:color="auto" w:fill="auto"/>
    </w:rPr>
  </w:style>
  <w:style w:type="character" w:customStyle="1" w:styleId="screstorered">
    <w:name w:val="sc_restore_red"/>
    <w:uiPriority w:val="1"/>
    <w:qFormat/>
    <w:rsid w:val="00383137"/>
    <w:rPr>
      <w:color w:val="FF0000"/>
      <w:bdr w:val="none" w:sz="0" w:space="0" w:color="auto"/>
      <w:shd w:val="clear" w:color="auto" w:fill="auto"/>
    </w:rPr>
  </w:style>
  <w:style w:type="character" w:customStyle="1" w:styleId="scstrikenewblue">
    <w:name w:val="sc_strike_new_blue"/>
    <w:uiPriority w:val="1"/>
    <w:qFormat/>
    <w:rsid w:val="00383137"/>
    <w:rPr>
      <w:strike w:val="0"/>
      <w:dstrike/>
      <w:color w:val="0070C0"/>
      <w:u w:val="none"/>
    </w:rPr>
  </w:style>
  <w:style w:type="character" w:customStyle="1" w:styleId="scstrikenewred">
    <w:name w:val="sc_strike_new_red"/>
    <w:uiPriority w:val="1"/>
    <w:qFormat/>
    <w:rsid w:val="00383137"/>
    <w:rPr>
      <w:strike w:val="0"/>
      <w:dstrike/>
      <w:color w:val="FF0000"/>
      <w:u w:val="none"/>
    </w:rPr>
  </w:style>
  <w:style w:type="character" w:customStyle="1" w:styleId="scamendsenate">
    <w:name w:val="sc_amend_senate"/>
    <w:uiPriority w:val="1"/>
    <w:qFormat/>
    <w:rsid w:val="00383137"/>
    <w:rPr>
      <w:bdr w:val="none" w:sz="0" w:space="0" w:color="auto"/>
      <w:shd w:val="clear" w:color="auto" w:fill="FFF2CC" w:themeFill="accent4" w:themeFillTint="33"/>
    </w:rPr>
  </w:style>
  <w:style w:type="character" w:customStyle="1" w:styleId="scamendhouse">
    <w:name w:val="sc_amend_house"/>
    <w:uiPriority w:val="1"/>
    <w:qFormat/>
    <w:rsid w:val="00383137"/>
    <w:rPr>
      <w:bdr w:val="none" w:sz="0" w:space="0" w:color="auto"/>
      <w:shd w:val="clear" w:color="auto" w:fill="E2EFD9" w:themeFill="accent6" w:themeFillTint="33"/>
    </w:rPr>
  </w:style>
  <w:style w:type="paragraph" w:styleId="Revision">
    <w:name w:val="Revision"/>
    <w:hidden/>
    <w:uiPriority w:val="99"/>
    <w:semiHidden/>
    <w:rsid w:val="008523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amp;session=126&amp;summary=B" TargetMode="External" Id="R0812f09aa6ba4653" /><Relationship Type="http://schemas.openxmlformats.org/officeDocument/2006/relationships/hyperlink" Target="https://www.scstatehouse.gov/sess126_2025-2026/prever/69_20241211.docx" TargetMode="External" Id="R26adccc619594002" /><Relationship Type="http://schemas.openxmlformats.org/officeDocument/2006/relationships/hyperlink" Target="h:\sj\20250114.docx" TargetMode="External" Id="R0e3a98a92e354365" /><Relationship Type="http://schemas.openxmlformats.org/officeDocument/2006/relationships/hyperlink" Target="h:\sj\20250114.docx" TargetMode="External" Id="R938f8d39e91f46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17CC2"/>
    <w:rsid w:val="006B363F"/>
    <w:rsid w:val="007070D2"/>
    <w:rsid w:val="00714CF7"/>
    <w:rsid w:val="00776F2C"/>
    <w:rsid w:val="008A10AC"/>
    <w:rsid w:val="008F7723"/>
    <w:rsid w:val="009031EF"/>
    <w:rsid w:val="00912A5F"/>
    <w:rsid w:val="00940EED"/>
    <w:rsid w:val="00985255"/>
    <w:rsid w:val="009C3651"/>
    <w:rsid w:val="00A51DBA"/>
    <w:rsid w:val="00B20DA6"/>
    <w:rsid w:val="00B457AF"/>
    <w:rsid w:val="00C818FB"/>
    <w:rsid w:val="00CC0451"/>
    <w:rsid w:val="00D6665C"/>
    <w:rsid w:val="00D900BD"/>
    <w:rsid w:val="00DB139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b9bad30-cd6e-4f5c-9292-f190ec4d6be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5b0ccb07-92e4-403f-98d4-3baf4400c99b</T_BILL_REQUEST_REQUEST>
  <T_BILL_R_ORIGINALDRAFT>edb994c1-0f98-46f7-8979-0f0bc8d32bdd</T_BILL_R_ORIGINALDRAFT>
  <T_BILL_SPONSOR_SPONSOR>f1585a41-f203-4681-84cd-a25b09d486b1</T_BILL_SPONSOR_SPONSOR>
  <T_BILL_T_BILLNAME>[0069]</T_BILL_T_BILLNAME>
  <T_BILL_T_BILLNUMBER>69</T_BILL_T_BILLNUMBER>
  <T_BILL_T_BILLTITLE>TO AMEND THE SOUTH CAROLINA CODE OF LAWS BY AMENDING SECTION 27-40-120, RELATING TO THE PURPOSES AND RULES OF CONSTRUCTION FOR THE RESIDENTIAL LANDLORD AND TENANT ACT, SO AS TO EXEMPT CERTAIN TENANCIES FROM THE ACT; BY ADDING SECTION 45-2-65 SO AS TO AUTHORIZE AN INNKEEPER TO REQUEST ASSISTANCE FROM LAW ENFORCEMENT TO EJECT A PERSON AND TO PROVIDE THAT A PERSON EJECTED FROM A CAMPGROUND HAS TEN DAYS TO MAKE A CLAIM FOR PROPERTY LEFT AT THE TIME OF EJECTMENT; BY ADDING SECTION 27-37-200 SO AS TO PROVIDE THAT A PROPERTY OWNER MAY REQUEST FROM THE SHERIFF IMMEDIATE REMOVAL OF A PERSON UNLAWFULLY OCCUPYING A RESIDENTIAL DWELLING PURSUANT TO THIS SECTION PROVIDED CERTAIN CONDITIONS ARE MET; BY ADDING SECTION 16-11-785 SO AS TO PROVIDE THAT A PERSON WHO UNLAWFULLY DETAINS OR OCCUPIES OR TRESPASSES UPON A RESIDENTIAL DWELLING AND WHO INTENTIONALLY DAMAGES THE DWELLING CAUSING MORE THAN ONE THOUSAND DOLLARS IN DAMAGE IS GUILTY OF A FELONY; BY ADDING SECTION 16-11-790 SO AS TO PROVIDE THAT A PERSON WHO LISTS OR ADVERTISES RESIDENTIAL REAL PROPERTY FOR SALE KNOWING THAT THE SELLER HAS NO LEGAL AUTHORITY OR RENTS KNOWING THE PERSON HAS NO LAWFUL OWNERSHIP IN THE PROPERTY IS GUILTY OF A FELONY; AND BY ADDING SECTION 16-11-795 SO AS TO PROVIDE THAT A PERSON WHO KNOWINGLY PRESENTS TO ANOTHER PERSON A FALSE DOCUMENT PURPORTING TO BE A VALID LEASE AGREEMENT, DEED, OR OTHER INSTRUMENT IS GUILTY OF A MISDEMEANOR.</T_BILL_T_BILLTITLE>
  <T_BILL_T_CHAMBER>senate</T_BILL_T_CHAMBER>
  <T_BILL_T_FILENAME> </T_BILL_T_FILENAME>
  <T_BILL_T_LEGTYPE>bill_statewide</T_BILL_T_LEGTYPE>
  <T_BILL_T_RATNUMBERSTRING>SNone</T_BILL_T_RATNUMBERSTRING>
  <T_BILL_T_SECTIONS>[{"SectionUUID":"c85d7c26-137c-4e3b-9b38-8c2cf60ff34c","SectionName":"code_section","SectionNumber":1,"SectionType":"code_section","CodeSections":[{"CodeSectionBookmarkName":"cs_T27C40N120_d6bf72944","IsConstitutionSection":false,"Identity":"27-40-120","IsNew":false,"SubSections":[{"Level":1,"Identity":"T27C40N120S1","SubSectionBookmarkName":"ss_T27C40N120S1_lv1_5af7d54fb","IsNewSubSection":false,"SubSectionReplacement":""},{"Level":1,"Identity":"T27C40N120S2","SubSectionBookmarkName":"ss_T27C40N120S2_lv1_34c7272d0","IsNewSubSection":false,"SubSectionReplacement":""},{"Level":1,"Identity":"T27C40N120S3","SubSectionBookmarkName":"ss_T27C40N120S3_lv1_cdc01f7a9","IsNewSubSection":false,"SubSectionReplacement":""},{"Level":1,"Identity":"T27C40N120S4","SubSectionBookmarkName":"ss_T27C40N120S4_lv1_603693442","IsNewSubSection":false,"SubSectionReplacement":""},{"Level":1,"Identity":"T27C40N120S5","SubSectionBookmarkName":"ss_T27C40N120S5_lv1_2f438bffc","IsNewSubSection":false,"SubSectionReplacement":""},{"Level":1,"Identity":"T27C40N120S6","SubSectionBookmarkName":"ss_T27C40N120S6_lv1_da18b92fe","IsNewSubSection":false,"SubSectionReplacement":""},{"Level":1,"Identity":"T27C40N120S7","SubSectionBookmarkName":"ss_T27C40N120S7_lv1_af5f376c7","IsNewSubSection":false,"SubSectionReplacement":""},{"Level":1,"Identity":"T27C40N120S8","SubSectionBookmarkName":"ss_T27C40N120S8_lv1_66a19d41c","IsNewSubSection":false,"SubSectionReplacement":""},{"Level":1,"Identity":"T27C40N120S9","SubSectionBookmarkName":"ss_T27C40N120S9_lv1_537174ffd","IsNewSubSection":false,"SubSectionReplacement":""},{"Level":1,"Identity":"T27C40N120S10","SubSectionBookmarkName":"ss_T27C40N120S10_lv1_596791c3f","IsNewSubSection":false,"SubSectionReplacement":""}],"TitleRelatedTo":"the purposes and rules of construction for the residential landlord and tenant act","TitleSoAsTo":"exempt certain tenancies from the act","Deleted":false}],"TitleText":"","DisableControls":false,"Deleted":false,"RepealItems":[],"SectionBookmarkName":"bs_num_1_dea98b9a8"},{"SectionUUID":"e15ed6a3-b25b-4c45-8211-7f336e6ea0a1","SectionName":"code_section","SectionNumber":2,"SectionType":"code_section","CodeSections":[{"CodeSectionBookmarkName":"ns_T45C2N65_f00fcf5b1","IsConstitutionSection":false,"Identity":"45-2-65","IsNew":true,"SubSections":[{"Level":1,"Identity":"T45C2N65SA","SubSectionBookmarkName":"ss_T45C2N65SA_lv1_88f54a376","IsNewSubSection":false,"SubSectionReplacement":""},{"Level":1,"Identity":"T45C2N65SB","SubSectionBookmarkName":"ss_T45C2N65SB_lv1_9e023b668","IsNewSubSection":false,"SubSectionReplacement":""},{"Level":1,"Identity":"T45C2N65SC","SubSectionBookmarkName":"ss_T45C2N65SC_lv1_eafb08729","IsNewSubSection":false,"SubSectionReplacement":""},{"Level":1,"Identity":"T45C2N65SD","SubSectionBookmarkName":"ss_T45C2N65SD_lv1_292d395f9","IsNewSubSection":false,"SubSectionReplacement":""},{"Level":1,"Identity":"T45C2N65SE","SubSectionBookmarkName":"ss_T45C2N65SE_lv1_77b3e7643","IsNewSubSection":false,"SubSectionReplacement":""}],"TitleRelatedTo":"","TitleSoAsTo":"authorize an innkeeper to request assistance from law enforcement to eject a person and to provide that a person ejected from a campground has ten days to make a claim for property left at the time of ejectment","Deleted":false}],"TitleText":"","DisableControls":false,"Deleted":false,"RepealItems":[],"SectionBookmarkName":"bs_num_2_b966af39a"},{"SectionUUID":"925fa807-ca5f-4f65-9777-7fa14f7a8da7","SectionName":"code_section","SectionNumber":3,"SectionType":"code_section","CodeSections":[{"CodeSectionBookmarkName":"ns_T27C37N200_b6161612d","IsConstitutionSection":false,"Identity":"27-37-200","IsNew":true,"SubSections":[{"Level":1,"Identity":"T27C37N200SA","SubSectionBookmarkName":"ss_T27C37N200SA_lv1_8e1dd9abc","IsNewSubSection":false,"SubSectionReplacement":""},{"Level":2,"Identity":"T27C37N200S1","SubSectionBookmarkName":"ss_T27C37N200S1_lv2_212c4c6fb","IsNewSubSection":false,"SubSectionReplacement":""},{"Level":2,"Identity":"T27C37N200S2","SubSectionBookmarkName":"ss_T27C37N200S2_lv2_76c89202c","IsNewSubSection":false,"SubSectionReplacement":""},{"Level":2,"Identity":"T27C37N200S3","SubSectionBookmarkName":"ss_T27C37N200S3_lv2_d878fee92","IsNewSubSection":false,"SubSectionReplacement":""},{"Level":2,"Identity":"T27C37N200S4","SubSectionBookmarkName":"ss_T27C37N200S4_lv2_18023cfa0","IsNewSubSection":false,"SubSectionReplacement":""},{"Level":2,"Identity":"T27C37N200S5","SubSectionBookmarkName":"ss_T27C37N200S5_lv2_04300d3ca","IsNewSubSection":false,"SubSectionReplacement":""},{"Level":2,"Identity":"T27C37N200S6","SubSectionBookmarkName":"ss_T27C37N200S6_lv2_ec9f19326","IsNewSubSection":false,"SubSectionReplacement":""},{"Level":2,"Identity":"T27C37N200S7","SubSectionBookmarkName":"ss_T27C37N200S7_lv2_c01f28f4e","IsNewSubSection":false,"SubSectionReplacement":""},{"Level":2,"Identity":"T27C37N200S8","SubSectionBookmarkName":"ss_T27C37N200S8_lv2_6eee4d362","IsNewSubSection":false,"SubSectionReplacement":""},{"Level":1,"Identity":"T27C37N200SB","SubSectionBookmarkName":"ss_T27C37N200SB_lv1_06095d8af","IsNewSubSection":false,"SubSectionReplacement":""},{"Level":2,"Identity":"T27C37N200S1","SubSectionBookmarkName":"ss_T27C37N200S1_lv2_2e4797538","IsNewSubSection":false,"SubSectionReplacement":""},{"Level":2,"Identity":"T27C37N200S2","SubSectionBookmarkName":"ss_T27C37N200S2_lv2_47ab27aab","IsNewSubSection":false,"SubSectionReplacement":""},{"Level":2,"Identity":"T27C37N200S3","SubSectionBookmarkName":"ss_T27C37N200S3_lv2_ce126ed61","IsNewSubSection":false,"SubSectionReplacement":""},{"Level":2,"Identity":"T27C37N200S4","SubSectionBookmarkName":"ss_T27C37N200S4_lv2_2a3bb4119","IsNewSubSection":false,"SubSectionReplacement":""},{"Level":2,"Identity":"T27C37N200S5","SubSectionBookmarkName":"ss_T27C37N200S5_lv2_ea569ad8e","IsNewSubSection":false,"SubSectionReplacement":""},{"Level":2,"Identity":"T27C37N200S6","SubSectionBookmarkName":"ss_T27C37N200S6_lv2_3dda99f83","IsNewSubSection":false,"SubSectionReplacement":""},{"Level":2,"Identity":"T27C37N200S7","SubSectionBookmarkName":"ss_T27C37N200S7_lv2_2a3cd8174","IsNewSubSection":false,"SubSectionReplacement":""},{"Level":2,"Identity":"T27C37N200S8","SubSectionBookmarkName":"ss_T27C37N200S8_lv2_e4894b7eb","IsNewSubSection":false,"SubSectionReplacement":""},{"Level":2,"Identity":"T27C37N200S9","SubSectionBookmarkName":"ss_T27C37N200S9_lv2_b69e075c9","IsNewSubSection":false,"SubSectionReplacement":""},{"Level":2,"Identity":"T27C37N200S10","SubSectionBookmarkName":"ss_T27C37N200S10_lv2_bcb9fdf69","IsNewSubSection":false,"SubSectionReplacement":""},{"Level":2,"Identity":"T27C37N200S11","SubSectionBookmarkName":"ss_T27C37N200S11_lv2_cc1feb3bb","IsNewSubSection":false,"SubSectionReplacement":""},{"Level":2,"Identity":"T27C37N200S12","SubSectionBookmarkName":"ss_T27C37N200S12_lv2_4afac4167","IsNewSubSection":false,"SubSectionReplacement":""},{"Level":1,"Identity":"T27C37N200SC","SubSectionBookmarkName":"ss_T27C37N200SC_lv1_c9ed7f64d","IsNewSubSection":false,"SubSectionReplacement":""},{"Level":1,"Identity":"T27C37N200SD","SubSectionBookmarkName":"ss_T27C37N200SD_lv1_dcd263b63","IsNewSubSection":false,"SubSectionReplacement":""},{"Level":1,"Identity":"T27C37N200SE","SubSectionBookmarkName":"ss_T27C37N200SE_lv1_5dd3ee723","IsNewSubSection":false,"SubSectionReplacement":""},{"Level":1,"Identity":"T27C37N200SD","SubSectionBookmarkName":"ss_T27C37N200SD_lv1_43090db64","IsNewSubSection":false,"SubSectionReplacement":""},{"Level":1,"Identity":"T27C37N200SE","SubSectionBookmarkName":"ss_T27C37N200SE_lv1_6310dcbaa","IsNewSubSection":false,"SubSectionReplacement":""},{"Level":1,"Identity":"T27C37N200SF","SubSectionBookmarkName":"ss_T27C37N200SF_lv1_55a599962","IsNewSubSection":false,"SubSectionReplacement":""}],"TitleRelatedTo":"","TitleSoAsTo":"provide that a property owner may request from the sheriff immediate removal of a person unlawfully occupying a residential dwelling pursuant to this section provided certain conditions are met","Deleted":false}],"TitleText":"","DisableControls":false,"Deleted":false,"RepealItems":[],"SectionBookmarkName":"bs_num_3_db153701c"},{"SectionUUID":"a9785806-a9b1-4e51-9b9c-75e251852a10","SectionName":"code_section","SectionNumber":4,"SectionType":"code_section","CodeSections":[{"CodeSectionBookmarkName":"ns_T16C11N785_1a508f14c","IsConstitutionSection":false,"Identity":"16-11-785","IsNew":true,"SubSections":[],"TitleRelatedTo":"","TitleSoAsTo":"provide that a person who unlawfully detains or occupies or trespasses upon a residential dwelling and who intentionally damages the dwelling causing more than one thousand dollars in damage is guilty of a felony","Deleted":false}],"TitleText":"","DisableControls":false,"Deleted":false,"RepealItems":[],"SectionBookmarkName":"bs_num_4_3be28d7c7"},{"SectionUUID":"1e08ca48-69b9-4776-a618-26dd3f35132e","SectionName":"code_section","SectionNumber":5,"SectionType":"code_section","CodeSections":[{"CodeSectionBookmarkName":"ns_T16C11N790_0ee6d1cfb","IsConstitutionSection":false,"Identity":"16-11-790","IsNew":true,"SubSections":[],"TitleRelatedTo":"","TitleSoAsTo":"provide that a person who lists or advertises residential real property for sale knowing that the seller has no legal authority or rents knowing the person has no lawful ownership in the property is guilty of a felony","Deleted":false}],"TitleText":"","DisableControls":false,"Deleted":false,"RepealItems":[],"SectionBookmarkName":"bs_num_5_6ce1bf718"},{"SectionUUID":"8ee0badb-19d6-4515-b3d0-ae223bae7fb9","SectionName":"code_section","SectionNumber":6,"SectionType":"code_section","CodeSections":[{"CodeSectionBookmarkName":"ns_T16C11N795_112484083","IsConstitutionSection":false,"Identity":"16-11-795","IsNew":true,"SubSections":[],"TitleRelatedTo":"","TitleSoAsTo":"provide that a person who knowingly presents to another person a false document purporting to be a valid lease agreement, deed, or other instrument is guilty of a misdemeanor","Deleted":false}],"TitleText":"","DisableControls":false,"Deleted":false,"RepealItems":[],"SectionBookmarkName":"bs_num_6_dc153eecb"},{"SectionUUID":"8f03ca95-8faa-4d43-a9c2-8afc498075bd","SectionName":"standard_eff_date_section","SectionNumber":7,"SectionType":"drafting_clause","CodeSections":[],"TitleText":"","DisableControls":false,"Deleted":false,"RepealItems":[],"SectionBookmarkName":"bs_num_7_lastsection"}]</T_BILL_T_SECTIONS>
  <T_BILL_T_SUBJECT>Lodging Accommodations Ejectment</T_BILL_T_SUBJECT>
  <T_BILL_UR_DRAFTER>donnabarton@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1</Words>
  <Characters>10656</Characters>
  <Application>Microsoft Office Word</Application>
  <DocSecurity>0</DocSecurity>
  <Lines>18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42:00Z</dcterms:created>
  <dcterms:modified xsi:type="dcterms:W3CDTF">2024-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